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1D" w:rsidRPr="00D04244" w:rsidRDefault="00036101" w:rsidP="00D04244">
      <w:pPr>
        <w:spacing w:before="240" w:after="240"/>
        <w:rPr>
          <w:rFonts w:ascii="Arial" w:hAnsi="Arial" w:cs="Arial"/>
          <w:sz w:val="22"/>
          <w:szCs w:val="20"/>
        </w:rPr>
      </w:pPr>
      <w:bookmarkStart w:id="0" w:name="_GoBack"/>
      <w:r>
        <w:rPr>
          <w:rFonts w:ascii="Arial" w:hAnsi="Arial" w:cs="Arial"/>
          <w:sz w:val="22"/>
          <w:szCs w:val="20"/>
        </w:rPr>
        <w:t>Please refer to the</w:t>
      </w:r>
      <w:r w:rsidR="00D04244">
        <w:rPr>
          <w:rFonts w:ascii="Arial" w:hAnsi="Arial" w:cs="Arial"/>
          <w:sz w:val="22"/>
          <w:szCs w:val="20"/>
        </w:rPr>
        <w:t xml:space="preserve"> </w:t>
      </w:r>
      <w:hyperlink r:id="rId11" w:history="1">
        <w:r w:rsidRPr="00036101">
          <w:rPr>
            <w:rStyle w:val="Hyperlink"/>
            <w:rFonts w:ascii="Arial" w:hAnsi="Arial" w:cs="Arial"/>
            <w:sz w:val="22"/>
            <w:szCs w:val="20"/>
          </w:rPr>
          <w:t>How to manage work health and safety risks Code of Practice</w:t>
        </w:r>
      </w:hyperlink>
      <w:r>
        <w:rPr>
          <w:rFonts w:ascii="Arial" w:hAnsi="Arial" w:cs="Arial"/>
          <w:sz w:val="22"/>
          <w:szCs w:val="20"/>
        </w:rPr>
        <w:t xml:space="preserve"> for information on how to</w:t>
      </w:r>
      <w:r w:rsidR="00E90DFB">
        <w:rPr>
          <w:rFonts w:ascii="Arial" w:hAnsi="Arial" w:cs="Arial"/>
          <w:sz w:val="22"/>
          <w:szCs w:val="20"/>
        </w:rPr>
        <w:t xml:space="preserve"> conduct a risk assessment and use</w:t>
      </w:r>
      <w:r>
        <w:rPr>
          <w:rFonts w:ascii="Arial" w:hAnsi="Arial" w:cs="Arial"/>
          <w:sz w:val="22"/>
          <w:szCs w:val="20"/>
        </w:rPr>
        <w:t xml:space="preserve"> this template.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3119"/>
        <w:gridCol w:w="2409"/>
        <w:gridCol w:w="1418"/>
        <w:gridCol w:w="2126"/>
      </w:tblGrid>
      <w:tr w:rsidR="00525E1D" w:rsidTr="00A14EC0">
        <w:tc>
          <w:tcPr>
            <w:tcW w:w="2268" w:type="dxa"/>
            <w:shd w:val="clear" w:color="auto" w:fill="F2F2F2" w:themeFill="background1" w:themeFillShade="F2"/>
            <w:vAlign w:val="center"/>
          </w:tcPr>
          <w:bookmarkEnd w:id="0"/>
          <w:p w:rsidR="00525E1D" w:rsidRPr="00A14EC0" w:rsidRDefault="00095E98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14EC0">
              <w:rPr>
                <w:rFonts w:ascii="Arial" w:hAnsi="Arial" w:cs="Arial"/>
                <w:sz w:val="18"/>
                <w:szCs w:val="20"/>
              </w:rPr>
              <w:t>Workplace/location:</w:t>
            </w:r>
          </w:p>
        </w:tc>
        <w:tc>
          <w:tcPr>
            <w:tcW w:w="13183" w:type="dxa"/>
            <w:gridSpan w:val="6"/>
            <w:vAlign w:val="center"/>
          </w:tcPr>
          <w:p w:rsidR="00525E1D" w:rsidRPr="0006217D" w:rsidRDefault="00A14EC0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25E1D" w:rsidTr="00A14EC0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25E1D" w:rsidRPr="00A14EC0" w:rsidRDefault="00095E98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14EC0">
              <w:rPr>
                <w:rFonts w:ascii="Arial" w:hAnsi="Arial" w:cs="Arial"/>
                <w:sz w:val="18"/>
                <w:szCs w:val="20"/>
              </w:rPr>
              <w:t>Name of person/s conducting assessment:</w:t>
            </w:r>
          </w:p>
        </w:tc>
        <w:tc>
          <w:tcPr>
            <w:tcW w:w="13183" w:type="dxa"/>
            <w:gridSpan w:val="6"/>
            <w:vAlign w:val="center"/>
          </w:tcPr>
          <w:p w:rsidR="00525E1D" w:rsidRPr="0006217D" w:rsidRDefault="00A14EC0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095E98" w:rsidTr="00A14EC0"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E98" w:rsidRPr="00A14EC0" w:rsidRDefault="00095E98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14EC0">
              <w:rPr>
                <w:rFonts w:ascii="Arial" w:hAnsi="Arial" w:cs="Arial"/>
                <w:sz w:val="18"/>
                <w:szCs w:val="20"/>
              </w:rPr>
              <w:t>Date and time:</w:t>
            </w:r>
          </w:p>
        </w:tc>
        <w:tc>
          <w:tcPr>
            <w:tcW w:w="13183" w:type="dxa"/>
            <w:gridSpan w:val="6"/>
            <w:tcBorders>
              <w:bottom w:val="single" w:sz="4" w:space="0" w:color="auto"/>
            </w:tcBorders>
            <w:vAlign w:val="center"/>
          </w:tcPr>
          <w:p w:rsidR="00095E98" w:rsidRPr="0006217D" w:rsidRDefault="00A14EC0" w:rsidP="00A14EC0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6F293A" w:rsidTr="00A14EC0">
        <w:tc>
          <w:tcPr>
            <w:tcW w:w="15451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F293A" w:rsidRPr="00095E98" w:rsidRDefault="006F293A" w:rsidP="00095E9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F293A" w:rsidTr="00E57BAE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6F293A" w:rsidRDefault="006F293A" w:rsidP="006F293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Identify the hazar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293A" w:rsidRPr="00095E98" w:rsidRDefault="006F293A" w:rsidP="006F293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95E98">
              <w:rPr>
                <w:rFonts w:ascii="Arial" w:eastAsia="Times New Roman" w:hAnsi="Arial" w:cs="Arial"/>
                <w:b/>
                <w:sz w:val="18"/>
                <w:szCs w:val="20"/>
              </w:rPr>
              <w:t>Assess the risk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:rsidR="006F293A" w:rsidRPr="00095E98" w:rsidRDefault="006F293A" w:rsidP="006F293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Fix the proble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F293A" w:rsidRDefault="006F293A" w:rsidP="006F293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Evaluate</w:t>
            </w:r>
          </w:p>
        </w:tc>
      </w:tr>
      <w:tr w:rsidR="006F293A" w:rsidTr="00E57BAE">
        <w:trPr>
          <w:trHeight w:val="1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293A" w:rsidRPr="00095E98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E98">
              <w:rPr>
                <w:rFonts w:ascii="Arial" w:hAnsi="Arial" w:cs="Arial"/>
                <w:sz w:val="18"/>
                <w:szCs w:val="18"/>
              </w:rPr>
              <w:t xml:space="preserve">Identify the work task </w:t>
            </w:r>
            <w:r>
              <w:rPr>
                <w:rFonts w:ascii="Arial" w:hAnsi="Arial" w:cs="Arial"/>
                <w:sz w:val="18"/>
                <w:szCs w:val="18"/>
              </w:rPr>
              <w:t>or activity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F293A" w:rsidRPr="00095E98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E98">
              <w:rPr>
                <w:rFonts w:ascii="Arial" w:hAnsi="Arial" w:cs="Arial"/>
                <w:sz w:val="18"/>
                <w:szCs w:val="18"/>
              </w:rPr>
              <w:t>What are the hazards associated with each activity?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293A" w:rsidRPr="00DC19B4" w:rsidRDefault="006F293A" w:rsidP="00730C7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5E98">
              <w:rPr>
                <w:rFonts w:ascii="Arial" w:hAnsi="Arial" w:cs="Arial"/>
                <w:sz w:val="18"/>
                <w:szCs w:val="20"/>
              </w:rPr>
              <w:t xml:space="preserve">Is the risk associated with the hazard low, </w:t>
            </w:r>
            <w:r w:rsidR="00730C79">
              <w:rPr>
                <w:rFonts w:ascii="Arial" w:hAnsi="Arial" w:cs="Arial"/>
                <w:sz w:val="18"/>
                <w:szCs w:val="20"/>
              </w:rPr>
              <w:t>medium</w:t>
            </w:r>
            <w:r w:rsidRPr="00095E9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30C79">
              <w:rPr>
                <w:rFonts w:ascii="Arial" w:hAnsi="Arial" w:cs="Arial"/>
                <w:sz w:val="18"/>
                <w:szCs w:val="20"/>
              </w:rPr>
              <w:t>high</w:t>
            </w:r>
            <w:r w:rsidRPr="00095E98">
              <w:rPr>
                <w:rFonts w:ascii="Arial" w:hAnsi="Arial" w:cs="Arial"/>
                <w:sz w:val="18"/>
                <w:szCs w:val="20"/>
              </w:rPr>
              <w:t xml:space="preserve"> or </w:t>
            </w:r>
            <w:r w:rsidR="00730C79">
              <w:rPr>
                <w:rFonts w:ascii="Arial" w:hAnsi="Arial" w:cs="Arial"/>
                <w:sz w:val="18"/>
                <w:szCs w:val="20"/>
              </w:rPr>
              <w:t>extreme</w:t>
            </w:r>
            <w:r w:rsidRPr="00095E98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93A" w:rsidRPr="00DC19B4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5E98">
              <w:rPr>
                <w:rFonts w:ascii="Arial" w:hAnsi="Arial" w:cs="Arial"/>
                <w:sz w:val="18"/>
                <w:szCs w:val="20"/>
              </w:rPr>
              <w:t>If the risk is deemed unacceptable, what will be done to eliminate or minimise the risk?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F293A" w:rsidRPr="00DC19B4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y whom?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F293A" w:rsidRPr="00DC19B4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y when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F293A" w:rsidRPr="00095E98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5E98">
              <w:rPr>
                <w:rFonts w:ascii="Arial" w:hAnsi="Arial" w:cs="Arial"/>
                <w:sz w:val="18"/>
                <w:szCs w:val="20"/>
              </w:rPr>
              <w:t>Go through the first 3 steps again to ensure risk levels are now at acceptable level.</w:t>
            </w:r>
          </w:p>
          <w:p w:rsidR="006F293A" w:rsidRPr="00DC19B4" w:rsidRDefault="006F293A" w:rsidP="006F29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95E98">
              <w:rPr>
                <w:rFonts w:ascii="Arial" w:hAnsi="Arial" w:cs="Arial"/>
                <w:sz w:val="18"/>
                <w:szCs w:val="20"/>
              </w:rPr>
              <w:t>Revised risk level?</w:t>
            </w:r>
          </w:p>
        </w:tc>
      </w:tr>
      <w:tr w:rsidR="00E57BAE" w:rsidRPr="00E57BAE" w:rsidTr="00E57BAE">
        <w:tc>
          <w:tcPr>
            <w:tcW w:w="2268" w:type="dxa"/>
            <w:vAlign w:val="center"/>
          </w:tcPr>
          <w:p w:rsidR="00E57BAE" w:rsidRPr="00E57BAE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7" w:type="dxa"/>
            <w:vAlign w:val="center"/>
          </w:tcPr>
          <w:p w:rsidR="00E57BAE" w:rsidRPr="00E57BAE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  <w:sz w:val="20"/>
              <w:szCs w:val="20"/>
            </w:rPr>
            <w:id w:val="2072377948"/>
            <w:lock w:val="sdtLocked"/>
            <w:placeholder>
              <w:docPart w:val="E8EF38CE8E3D42DAABF3E332E97FB53B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09" w:type="dxa"/>
            <w:vAlign w:val="center"/>
          </w:tcPr>
          <w:p w:rsidR="00E57BAE" w:rsidRPr="00E57BAE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rPr>
              <w:rFonts w:ascii="Arial" w:hAnsi="Arial" w:cs="Arial"/>
              <w:sz w:val="20"/>
              <w:szCs w:val="20"/>
            </w:rPr>
            <w:id w:val="88853197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474212"/>
            <w:placeholder>
              <w:docPart w:val="72257831AC0D4E4982BCF9500527CA53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57BAE" w:rsidRPr="00E57BAE" w:rsidTr="00E57BAE">
        <w:tc>
          <w:tcPr>
            <w:tcW w:w="2268" w:type="dxa"/>
            <w:vAlign w:val="center"/>
          </w:tcPr>
          <w:p w:rsidR="00E57BAE" w:rsidRPr="00E57BAE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7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13892900"/>
            <w:lock w:val="sdtLocked"/>
            <w:placeholder>
              <w:docPart w:val="D54C8AC1F7A74583ADE6A9F84ED095BE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2625442"/>
            <w:placeholder>
              <w:docPart w:val="A33549174179456780B671AF22939F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4833981"/>
            <w:placeholder>
              <w:docPart w:val="05DD162AD7714EF3950723BB6EEC03B1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57BAE" w:rsidRPr="00E57BAE" w:rsidTr="00E57BAE">
        <w:tc>
          <w:tcPr>
            <w:tcW w:w="2268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7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rFonts w:ascii="Arial" w:hAnsi="Arial" w:cs="Arial"/>
              <w:sz w:val="20"/>
              <w:szCs w:val="20"/>
            </w:rPr>
            <w:id w:val="694351226"/>
            <w:placeholder>
              <w:docPart w:val="61DAFEC725BB403C8C8E3AA6069BC4B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0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6464120"/>
            <w:placeholder>
              <w:docPart w:val="315EFC33B45943A59E33A204CE81175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5539663"/>
            <w:placeholder>
              <w:docPart w:val="06F290192DC643F0A31FFD4ECDA6D98A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57BAE" w:rsidRPr="00E57BAE" w:rsidTr="00E57BAE">
        <w:tc>
          <w:tcPr>
            <w:tcW w:w="2268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7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sdt>
          <w:sdtPr>
            <w:rPr>
              <w:rFonts w:ascii="Arial" w:hAnsi="Arial" w:cs="Arial"/>
              <w:sz w:val="20"/>
              <w:szCs w:val="20"/>
            </w:rPr>
            <w:id w:val="637612168"/>
            <w:placeholder>
              <w:docPart w:val="31045FA1E7104BADAD18566A8F0A69C2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09" w:type="dxa"/>
            <w:vAlign w:val="center"/>
          </w:tcPr>
          <w:p w:rsidR="00E57BAE" w:rsidRPr="00730C79" w:rsidRDefault="00E57BAE" w:rsidP="00E57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sz w:val="20"/>
              <w:szCs w:val="20"/>
            </w:rPr>
            <w:id w:val="-993724016"/>
            <w:placeholder>
              <w:docPart w:val="76AB0B87A37B4841B91843364ED53DE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7634209"/>
            <w:placeholder>
              <w:docPart w:val="00B6567985C746D99B9240F77B946866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E57BAE" w:rsidRPr="00E57BAE" w:rsidRDefault="00E57BAE" w:rsidP="00E57BAE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2471793"/>
            <w:placeholder>
              <w:docPart w:val="E2E51734C67D4E71B07293A5052CA55E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788374"/>
            <w:placeholder>
              <w:docPart w:val="77BA908BFE6D49C4801C707B353362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9451998"/>
            <w:placeholder>
              <w:docPart w:val="9E9F79C6AD1C44DCAE02C0E13D6BFA39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9467268"/>
            <w:placeholder>
              <w:docPart w:val="A8B8AE4AC0B74D1D89B78A33A270739F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4255186"/>
            <w:placeholder>
              <w:docPart w:val="FD737E3006384DD9A7FE6F9FCEDC69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4403614"/>
            <w:placeholder>
              <w:docPart w:val="F530C4BB3171496CBDAC685965713455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130971"/>
            <w:placeholder>
              <w:docPart w:val="2A44EDA945284C6D9735F262E49FB78B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5248131"/>
            <w:placeholder>
              <w:docPart w:val="8B7D6EFD02154FF69DBE121DB6F1EF2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7571231"/>
            <w:placeholder>
              <w:docPart w:val="A9EB759766B24D7290A9EFF3E9B696D9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7486151"/>
            <w:placeholder>
              <w:docPart w:val="BACEBF5840D5470BA9147FB25AC5D6C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1020198"/>
            <w:placeholder>
              <w:docPart w:val="38C9C3EB8C464B3796409C014436EB2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3782746"/>
            <w:placeholder>
              <w:docPart w:val="59C4618D15DB4F1888620C9EAE24F36F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587743"/>
            <w:placeholder>
              <w:docPart w:val="E9ECD2E8A1224A59A6C7ABB61B8BCFF9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9550316"/>
            <w:placeholder>
              <w:docPart w:val="92480E6ED44240749F14527521BB560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666608"/>
            <w:placeholder>
              <w:docPart w:val="80CB876F025C400498CF4DC6BD97F2CA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416205"/>
            <w:placeholder>
              <w:docPart w:val="C5F9E5B9612D48B8A32288FBE2A786A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616195"/>
            <w:placeholder>
              <w:docPart w:val="BA7DD7FC7B1B4BF6B8A41EDCC14015A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1199254"/>
            <w:placeholder>
              <w:docPart w:val="C14103D62A614893BE40065CE65F8BDA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819662"/>
            <w:placeholder>
              <w:docPart w:val="7FC68B40E0204027AB24175198B9BE4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3919481"/>
            <w:placeholder>
              <w:docPart w:val="F16A4315369C4AD39B6ED8BE37C0FF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890893"/>
            <w:placeholder>
              <w:docPart w:val="02CD218EA480488C88AB6C28D06B87BF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573917"/>
            <w:placeholder>
              <w:docPart w:val="438DC53832B54BC88946CEF608C6808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3051523"/>
            <w:placeholder>
              <w:docPart w:val="FDC480727D1E4A2EB6D55EA1167D6E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3491887"/>
            <w:placeholder>
              <w:docPart w:val="E7A98869875A428DAA8FA87F484F5FE3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608250"/>
            <w:placeholder>
              <w:docPart w:val="1D5F06E916A94D29B44D76414C950E9B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1106143"/>
            <w:placeholder>
              <w:docPart w:val="4315B08E236940D5A7702B10801B6F9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920154"/>
            <w:placeholder>
              <w:docPart w:val="6BB692779FEE4FEAA97AD85D25E4E75D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5170071"/>
            <w:placeholder>
              <w:docPart w:val="627987C7A6DA4A4B998D81C793EE68D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1634354"/>
            <w:placeholder>
              <w:docPart w:val="C1C9B23D98604443AFBDFD0A7AF9ED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3408037"/>
            <w:placeholder>
              <w:docPart w:val="8FEE0DB1EF1F44E4B2DF1D8B1BF0EB47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5978951"/>
            <w:placeholder>
              <w:docPart w:val="CF32AA138DB845F6B1EA250D06BD8E9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3455614"/>
            <w:placeholder>
              <w:docPart w:val="67DF692FB7114641B92942393D2228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2049295"/>
            <w:placeholder>
              <w:docPart w:val="0F863DC2CBDC42DD936960B7593DC0F0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1389333"/>
            <w:placeholder>
              <w:docPart w:val="838F30012D9C407BBFE3C542912B046D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641681"/>
            <w:placeholder>
              <w:docPart w:val="D13C416C1F3D411A8AC61AC5193DD0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9180905"/>
            <w:placeholder>
              <w:docPart w:val="FCA208E85AE64737BA53857BA360868A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8753560"/>
            <w:placeholder>
              <w:docPart w:val="7EAB3FBC91C8433982C7F7BE4879F78F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57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7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7BAE">
              <w:rPr>
                <w:rFonts w:ascii="Arial" w:hAnsi="Arial" w:cs="Arial"/>
                <w:sz w:val="20"/>
                <w:szCs w:val="20"/>
              </w:rPr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7B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0477117"/>
            <w:placeholder>
              <w:docPart w:val="96473C3DD3BE40CCB5A287C3CE31BB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7641874"/>
            <w:placeholder>
              <w:docPart w:val="BFB3D1066A2643B8900B4A51322D94D1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E57BAE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234802"/>
            <w:placeholder>
              <w:docPart w:val="A0E9DCEAF6944EA48896E5EAC8284CE4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4730362"/>
            <w:placeholder>
              <w:docPart w:val="A08F8ADD2E1A42D6B5897EB8D4C0D8E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4452539"/>
            <w:placeholder>
              <w:docPart w:val="84FD120FE07342F7B70B0F2B386B049A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3982367"/>
            <w:placeholder>
              <w:docPart w:val="7E1E28F5319E453DA406B27527FB3D1E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299785"/>
            <w:placeholder>
              <w:docPart w:val="CFD7C49F9C884C448F48B77D436201A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428717"/>
            <w:placeholder>
              <w:docPart w:val="7EF17013542C4A35BA21448A28FBA9C4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0C79" w:rsidRPr="00E57BAE" w:rsidTr="00D04244">
        <w:tc>
          <w:tcPr>
            <w:tcW w:w="2268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5869791"/>
            <w:placeholder>
              <w:docPart w:val="1B81B97F7F9C423EA59DB27FA51E74B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11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30C79" w:rsidRPr="00730C79" w:rsidRDefault="00730C79" w:rsidP="00D0424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0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0C79">
              <w:rPr>
                <w:rFonts w:ascii="Arial" w:hAnsi="Arial" w:cs="Arial"/>
                <w:sz w:val="20"/>
                <w:szCs w:val="20"/>
              </w:rPr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0C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5236062"/>
            <w:placeholder>
              <w:docPart w:val="169A6960B0E94AA28359445CD6677E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8278277"/>
            <w:placeholder>
              <w:docPart w:val="5F3851C22CB445B0A4FDBAA1D978B9D1"/>
            </w:placeholder>
            <w:showingPlcHdr/>
            <w:dropDownList>
              <w:listItem w:displayText="Choose an item." w:value="Choose an item.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730C79" w:rsidRPr="00E57BAE" w:rsidRDefault="00730C79" w:rsidP="00D0424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E57B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14EC0" w:rsidRDefault="00A14EC0" w:rsidP="00525E1D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</w:p>
    <w:p w:rsidR="00730C79" w:rsidRDefault="00730C79" w:rsidP="00525E1D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</w:p>
    <w:p w:rsidR="00730C79" w:rsidRDefault="00730C79" w:rsidP="00525E1D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</w:p>
    <w:p w:rsidR="00730C79" w:rsidRDefault="00730C79" w:rsidP="00525E1D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</w:p>
    <w:p w:rsidR="00CC3B42" w:rsidRDefault="00CC3B42" w:rsidP="00525E1D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RISK MATRIX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2686"/>
        <w:gridCol w:w="2389"/>
        <w:gridCol w:w="2188"/>
        <w:gridCol w:w="2460"/>
        <w:gridCol w:w="2100"/>
      </w:tblGrid>
      <w:tr w:rsidR="00CC3B42" w:rsidRPr="00684C55" w:rsidTr="007253F1">
        <w:trPr>
          <w:trHeight w:val="332"/>
        </w:trPr>
        <w:tc>
          <w:tcPr>
            <w:tcW w:w="828" w:type="pct"/>
            <w:vMerge w:val="restart"/>
            <w:shd w:val="clear" w:color="auto" w:fill="F8A662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4172" w:type="pct"/>
            <w:gridSpan w:val="5"/>
            <w:shd w:val="clear" w:color="auto" w:fill="F8A662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Consequence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  <w:vMerge/>
            <w:shd w:val="clear" w:color="auto" w:fill="004EA8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Insignificant</w:t>
            </w:r>
          </w:p>
        </w:tc>
        <w:tc>
          <w:tcPr>
            <w:tcW w:w="843" w:type="pct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inor</w:t>
            </w:r>
          </w:p>
        </w:tc>
        <w:tc>
          <w:tcPr>
            <w:tcW w:w="772" w:type="pct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868" w:type="pct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741" w:type="pct"/>
          </w:tcPr>
          <w:p w:rsidR="00CC3B42" w:rsidRPr="007253F1" w:rsidRDefault="00CC3B42" w:rsidP="00CC3B42">
            <w:pPr>
              <w:widowControl w:val="0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Severe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Almost Certain</w:t>
            </w:r>
          </w:p>
        </w:tc>
        <w:tc>
          <w:tcPr>
            <w:tcW w:w="948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43" w:type="pct"/>
            <w:shd w:val="clear" w:color="auto" w:fill="548DD4" w:themeFill="text2" w:themeFillTint="99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772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868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741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Likely</w:t>
            </w:r>
          </w:p>
        </w:tc>
        <w:tc>
          <w:tcPr>
            <w:tcW w:w="948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43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72" w:type="pct"/>
            <w:shd w:val="clear" w:color="auto" w:fill="548DD4" w:themeFill="text2" w:themeFillTint="99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868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  <w:tc>
          <w:tcPr>
            <w:tcW w:w="741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Possible</w:t>
            </w:r>
          </w:p>
        </w:tc>
        <w:tc>
          <w:tcPr>
            <w:tcW w:w="948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72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68" w:type="pct"/>
            <w:shd w:val="clear" w:color="auto" w:fill="548DD4" w:themeFill="text2" w:themeFillTint="99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741" w:type="pct"/>
            <w:shd w:val="clear" w:color="auto" w:fill="FF00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Extreme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Unlikely</w:t>
            </w:r>
          </w:p>
        </w:tc>
        <w:tc>
          <w:tcPr>
            <w:tcW w:w="948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72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868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41" w:type="pct"/>
            <w:shd w:val="clear" w:color="auto" w:fill="548DD4" w:themeFill="text2" w:themeFillTint="99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7253F1" w:rsidRPr="00684C55" w:rsidTr="007253F1">
        <w:trPr>
          <w:trHeight w:val="332"/>
        </w:trPr>
        <w:tc>
          <w:tcPr>
            <w:tcW w:w="828" w:type="pct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3F1">
              <w:rPr>
                <w:rFonts w:ascii="Arial" w:hAnsi="Arial" w:cs="Arial"/>
                <w:b/>
                <w:bCs/>
                <w:sz w:val="18"/>
                <w:szCs w:val="18"/>
              </w:rPr>
              <w:t>Rare</w:t>
            </w:r>
          </w:p>
        </w:tc>
        <w:tc>
          <w:tcPr>
            <w:tcW w:w="948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43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772" w:type="pct"/>
            <w:shd w:val="clear" w:color="auto" w:fill="92D05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868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741" w:type="pct"/>
            <w:shd w:val="clear" w:color="auto" w:fill="FFFF00"/>
          </w:tcPr>
          <w:p w:rsidR="00CC3B42" w:rsidRPr="007253F1" w:rsidRDefault="00CC3B42" w:rsidP="00CC3B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3F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</w:tbl>
    <w:p w:rsidR="007253F1" w:rsidRPr="00684C55" w:rsidRDefault="007253F1" w:rsidP="007253F1">
      <w:pPr>
        <w:pStyle w:val="Heading1"/>
        <w:spacing w:before="240" w:after="60"/>
        <w:rPr>
          <w:b w:val="0"/>
          <w:sz w:val="20"/>
          <w:szCs w:val="20"/>
        </w:rPr>
      </w:pPr>
      <w:r w:rsidRPr="00684C55">
        <w:rPr>
          <w:sz w:val="22"/>
          <w:szCs w:val="20"/>
        </w:rPr>
        <w:t xml:space="preserve">Consequence - </w:t>
      </w:r>
      <w:r w:rsidRPr="00684C55">
        <w:rPr>
          <w:b w:val="0"/>
          <w:sz w:val="20"/>
          <w:szCs w:val="20"/>
        </w:rPr>
        <w:t>Evaluate the consequences of a risk occurring according to the ratings in the top row</w:t>
      </w:r>
    </w:p>
    <w:tbl>
      <w:tblPr>
        <w:tblW w:w="14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1"/>
        <w:gridCol w:w="2001"/>
        <w:gridCol w:w="8707"/>
      </w:tblGrid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F8A662"/>
            <w:tcMar>
              <w:top w:w="0" w:type="dxa"/>
            </w:tcMar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criptor</w:t>
            </w:r>
          </w:p>
        </w:tc>
        <w:tc>
          <w:tcPr>
            <w:tcW w:w="2001" w:type="dxa"/>
            <w:shd w:val="clear" w:color="auto" w:fill="F8A662"/>
            <w:tcMar>
              <w:top w:w="0" w:type="dxa"/>
            </w:tcMar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707" w:type="dxa"/>
            <w:shd w:val="clear" w:color="auto" w:fill="F8A66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ignificant</w:t>
            </w:r>
          </w:p>
        </w:tc>
        <w:tc>
          <w:tcPr>
            <w:tcW w:w="200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07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No injury</w:t>
            </w:r>
          </w:p>
        </w:tc>
      </w:tr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nor</w:t>
            </w:r>
          </w:p>
        </w:tc>
        <w:tc>
          <w:tcPr>
            <w:tcW w:w="2001" w:type="dxa"/>
            <w:shd w:val="clear" w:color="auto" w:fill="F2F2F2"/>
          </w:tcPr>
          <w:p w:rsidR="007253F1" w:rsidRPr="007253F1" w:rsidRDefault="007253F1" w:rsidP="007253F1">
            <w:pPr>
              <w:pStyle w:val="ESBulletsinTableLevel2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7253F1">
              <w:rPr>
                <w:rFonts w:cs="Arial"/>
                <w:b/>
                <w:bCs/>
                <w:szCs w:val="18"/>
              </w:rPr>
              <w:t>2</w:t>
            </w:r>
          </w:p>
        </w:tc>
        <w:tc>
          <w:tcPr>
            <w:tcW w:w="8707" w:type="dxa"/>
            <w:shd w:val="clear" w:color="auto" w:fill="F2F2F2"/>
          </w:tcPr>
          <w:p w:rsidR="007253F1" w:rsidRPr="007253F1" w:rsidRDefault="007253F1" w:rsidP="007253F1">
            <w:pPr>
              <w:pStyle w:val="ESBulletsinTable"/>
              <w:numPr>
                <w:ilvl w:val="0"/>
                <w:numId w:val="0"/>
              </w:numPr>
              <w:ind w:left="360" w:hanging="360"/>
              <w:rPr>
                <w:rFonts w:cs="Arial"/>
                <w:color w:val="auto"/>
                <w:szCs w:val="18"/>
              </w:rPr>
            </w:pPr>
            <w:r w:rsidRPr="007253F1">
              <w:rPr>
                <w:rFonts w:cs="Arial"/>
                <w:color w:val="auto"/>
                <w:szCs w:val="18"/>
              </w:rPr>
              <w:t>Injury/ ill health requiring first aid</w:t>
            </w:r>
          </w:p>
        </w:tc>
      </w:tr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200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7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Injury/ill health requiring medical attention</w:t>
            </w:r>
          </w:p>
        </w:tc>
      </w:tr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2001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7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Injury/ill health requiring hospital admission</w:t>
            </w:r>
          </w:p>
        </w:tc>
      </w:tr>
      <w:tr w:rsidR="007253F1" w:rsidRPr="00684C55" w:rsidTr="007253F1">
        <w:trPr>
          <w:trHeight w:val="187"/>
        </w:trPr>
        <w:tc>
          <w:tcPr>
            <w:tcW w:w="339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vere</w:t>
            </w:r>
          </w:p>
        </w:tc>
        <w:tc>
          <w:tcPr>
            <w:tcW w:w="2001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7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Fatality</w:t>
            </w:r>
          </w:p>
        </w:tc>
      </w:tr>
    </w:tbl>
    <w:p w:rsidR="007253F1" w:rsidRDefault="007253F1" w:rsidP="006B1BF0">
      <w:pPr>
        <w:pStyle w:val="Heading1"/>
        <w:spacing w:before="240" w:after="60"/>
        <w:rPr>
          <w:b w:val="0"/>
          <w:sz w:val="20"/>
          <w:szCs w:val="20"/>
        </w:rPr>
      </w:pPr>
      <w:r w:rsidRPr="00684C55">
        <w:rPr>
          <w:sz w:val="22"/>
          <w:szCs w:val="20"/>
        </w:rPr>
        <w:t xml:space="preserve">Likelihood - </w:t>
      </w:r>
      <w:r w:rsidRPr="00684C55">
        <w:rPr>
          <w:b w:val="0"/>
          <w:sz w:val="20"/>
          <w:szCs w:val="20"/>
        </w:rPr>
        <w:t xml:space="preserve">Evaluate the </w:t>
      </w:r>
      <w:r w:rsidRPr="00684C55">
        <w:rPr>
          <w:sz w:val="20"/>
          <w:szCs w:val="20"/>
        </w:rPr>
        <w:t>likelihood</w:t>
      </w:r>
      <w:r w:rsidRPr="00684C55">
        <w:rPr>
          <w:b w:val="0"/>
          <w:sz w:val="20"/>
          <w:szCs w:val="20"/>
        </w:rPr>
        <w:t xml:space="preserve"> of an incident occurring according to the ratings in the left hand column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5"/>
        <w:gridCol w:w="728"/>
        <w:gridCol w:w="11757"/>
      </w:tblGrid>
      <w:tr w:rsidR="007253F1" w:rsidRPr="00684C55" w:rsidTr="007253F1">
        <w:trPr>
          <w:trHeight w:hRule="exact" w:val="375"/>
        </w:trPr>
        <w:tc>
          <w:tcPr>
            <w:tcW w:w="1685" w:type="dxa"/>
            <w:shd w:val="clear" w:color="auto" w:fill="F8A662"/>
            <w:tcMar>
              <w:top w:w="0" w:type="dxa"/>
            </w:tcMar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criptor</w:t>
            </w:r>
          </w:p>
        </w:tc>
        <w:tc>
          <w:tcPr>
            <w:tcW w:w="728" w:type="dxa"/>
            <w:shd w:val="clear" w:color="auto" w:fill="F8A662"/>
            <w:tcMar>
              <w:top w:w="0" w:type="dxa"/>
            </w:tcMar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1757" w:type="dxa"/>
            <w:shd w:val="clear" w:color="auto" w:fill="F8A66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finition</w:t>
            </w:r>
          </w:p>
        </w:tc>
      </w:tr>
      <w:tr w:rsidR="007253F1" w:rsidRPr="00684C55" w:rsidTr="007253F1">
        <w:trPr>
          <w:trHeight w:val="145"/>
        </w:trPr>
        <w:tc>
          <w:tcPr>
            <w:tcW w:w="1685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re</w:t>
            </w:r>
          </w:p>
        </w:tc>
        <w:tc>
          <w:tcPr>
            <w:tcW w:w="728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57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May occur somewhere, sometime (“once in a life time / once in a hundred years”)</w:t>
            </w:r>
          </w:p>
        </w:tc>
      </w:tr>
      <w:tr w:rsidR="007253F1" w:rsidRPr="00684C55" w:rsidTr="007253F1">
        <w:trPr>
          <w:trHeight w:val="203"/>
        </w:trPr>
        <w:tc>
          <w:tcPr>
            <w:tcW w:w="1685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likely</w:t>
            </w:r>
          </w:p>
        </w:tc>
        <w:tc>
          <w:tcPr>
            <w:tcW w:w="728" w:type="dxa"/>
            <w:shd w:val="clear" w:color="auto" w:fill="F2F2F2"/>
          </w:tcPr>
          <w:p w:rsidR="007253F1" w:rsidRPr="007253F1" w:rsidRDefault="007253F1" w:rsidP="007253F1">
            <w:pPr>
              <w:pStyle w:val="ESBulletsinTableLevel2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7253F1">
              <w:rPr>
                <w:rFonts w:cs="Arial"/>
                <w:b/>
                <w:bCs/>
                <w:szCs w:val="18"/>
              </w:rPr>
              <w:t>2</w:t>
            </w:r>
          </w:p>
        </w:tc>
        <w:tc>
          <w:tcPr>
            <w:tcW w:w="11757" w:type="dxa"/>
            <w:shd w:val="clear" w:color="auto" w:fill="F2F2F2"/>
          </w:tcPr>
          <w:p w:rsidR="007253F1" w:rsidRPr="007253F1" w:rsidRDefault="007253F1" w:rsidP="00D76824">
            <w:pPr>
              <w:pStyle w:val="ESBulletsinTable"/>
              <w:numPr>
                <w:ilvl w:val="0"/>
                <w:numId w:val="0"/>
              </w:numPr>
              <w:rPr>
                <w:rFonts w:cs="Arial"/>
                <w:color w:val="auto"/>
                <w:szCs w:val="18"/>
              </w:rPr>
            </w:pPr>
            <w:r w:rsidRPr="007253F1">
              <w:rPr>
                <w:rFonts w:cs="Arial"/>
                <w:color w:val="auto"/>
                <w:szCs w:val="18"/>
              </w:rPr>
              <w:t xml:space="preserve">May occur somewhere within the </w:t>
            </w:r>
            <w:r w:rsidR="00D76824">
              <w:rPr>
                <w:rFonts w:cs="Arial"/>
                <w:color w:val="auto"/>
                <w:szCs w:val="18"/>
              </w:rPr>
              <w:t>workplace</w:t>
            </w:r>
            <w:r w:rsidRPr="007253F1">
              <w:rPr>
                <w:rFonts w:cs="Arial"/>
                <w:color w:val="auto"/>
                <w:szCs w:val="18"/>
              </w:rPr>
              <w:t xml:space="preserve"> over an extended period of time</w:t>
            </w:r>
          </w:p>
        </w:tc>
      </w:tr>
      <w:tr w:rsidR="007253F1" w:rsidRPr="00684C55" w:rsidTr="007253F1">
        <w:trPr>
          <w:trHeight w:val="166"/>
        </w:trPr>
        <w:tc>
          <w:tcPr>
            <w:tcW w:w="1685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sible</w:t>
            </w:r>
          </w:p>
        </w:tc>
        <w:tc>
          <w:tcPr>
            <w:tcW w:w="728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57" w:type="dxa"/>
            <w:shd w:val="clear" w:color="auto" w:fill="auto"/>
          </w:tcPr>
          <w:p w:rsidR="007253F1" w:rsidRPr="007253F1" w:rsidRDefault="007253F1" w:rsidP="00D768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 xml:space="preserve">May occur several times across the </w:t>
            </w:r>
            <w:r w:rsidR="00D76824">
              <w:rPr>
                <w:rFonts w:ascii="Arial" w:eastAsia="Arial" w:hAnsi="Arial" w:cs="Arial"/>
                <w:sz w:val="18"/>
                <w:szCs w:val="18"/>
              </w:rPr>
              <w:t>workplace</w:t>
            </w:r>
            <w:r w:rsidRPr="007253F1">
              <w:rPr>
                <w:rFonts w:ascii="Arial" w:eastAsia="Arial" w:hAnsi="Arial" w:cs="Arial"/>
                <w:sz w:val="18"/>
                <w:szCs w:val="18"/>
              </w:rPr>
              <w:t xml:space="preserve"> or a region over a period of time</w:t>
            </w:r>
          </w:p>
        </w:tc>
      </w:tr>
      <w:tr w:rsidR="007253F1" w:rsidRPr="00684C55" w:rsidTr="007253F1">
        <w:trPr>
          <w:trHeight w:val="248"/>
        </w:trPr>
        <w:tc>
          <w:tcPr>
            <w:tcW w:w="1685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kely</w:t>
            </w:r>
          </w:p>
        </w:tc>
        <w:tc>
          <w:tcPr>
            <w:tcW w:w="728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57" w:type="dxa"/>
            <w:shd w:val="clear" w:color="auto" w:fill="F2F2F2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May be anticipated multiple times over a period of time. May occur once every few repetitions of the activity or event</w:t>
            </w:r>
          </w:p>
        </w:tc>
      </w:tr>
      <w:tr w:rsidR="007253F1" w:rsidRPr="00684C55" w:rsidTr="007253F1">
        <w:trPr>
          <w:trHeight w:val="298"/>
        </w:trPr>
        <w:tc>
          <w:tcPr>
            <w:tcW w:w="1685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most Certain</w:t>
            </w:r>
          </w:p>
        </w:tc>
        <w:tc>
          <w:tcPr>
            <w:tcW w:w="728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57" w:type="dxa"/>
            <w:shd w:val="clear" w:color="auto" w:fill="auto"/>
          </w:tcPr>
          <w:p w:rsidR="007253F1" w:rsidRPr="007253F1" w:rsidRDefault="007253F1" w:rsidP="007253F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53F1">
              <w:rPr>
                <w:rFonts w:ascii="Arial" w:eastAsia="Arial" w:hAnsi="Arial" w:cs="Arial"/>
                <w:sz w:val="18"/>
                <w:szCs w:val="18"/>
              </w:rPr>
              <w:t>Prone to occur regularly It is anticipated for each repetition of the activity of event</w:t>
            </w:r>
          </w:p>
        </w:tc>
      </w:tr>
    </w:tbl>
    <w:p w:rsidR="007253F1" w:rsidRPr="00AE721A" w:rsidRDefault="007253F1" w:rsidP="007253F1">
      <w:pPr>
        <w:spacing w:before="120" w:after="120"/>
      </w:pPr>
    </w:p>
    <w:sectPr w:rsidR="007253F1" w:rsidRPr="00AE721A" w:rsidSect="007253F1"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2D" w:rsidRDefault="008C7F2D" w:rsidP="00A872D9">
      <w:r>
        <w:separator/>
      </w:r>
    </w:p>
  </w:endnote>
  <w:endnote w:type="continuationSeparator" w:id="0">
    <w:p w:rsidR="008C7F2D" w:rsidRDefault="008C7F2D" w:rsidP="00A8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4244" w:rsidRPr="007278C5" w:rsidRDefault="00D04244" w:rsidP="004B308A">
        <w:pPr>
          <w:pStyle w:val="Footer"/>
          <w:tabs>
            <w:tab w:val="clear" w:pos="4513"/>
            <w:tab w:val="clear" w:pos="9026"/>
            <w:tab w:val="right" w:pos="15735"/>
          </w:tabs>
          <w:ind w:left="-567"/>
          <w:rPr>
            <w:sz w:val="18"/>
            <w:szCs w:val="18"/>
          </w:rPr>
        </w:pP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E90DFB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:rsidR="00D04244" w:rsidRPr="00622BEC" w:rsidRDefault="00D04244" w:rsidP="004B308A">
    <w:pPr>
      <w:pStyle w:val="Footer"/>
      <w:tabs>
        <w:tab w:val="clear" w:pos="4513"/>
        <w:tab w:val="clear" w:pos="9026"/>
        <w:tab w:val="right" w:pos="15735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44" w:rsidRDefault="00D04244" w:rsidP="007253F1">
    <w:pPr>
      <w:spacing w:before="120" w:after="120"/>
      <w:rPr>
        <w:rFonts w:ascii="Arial" w:eastAsia="Times New Roman" w:hAnsi="Arial" w:cs="Arial"/>
        <w:i/>
        <w:sz w:val="18"/>
        <w:szCs w:val="20"/>
      </w:rPr>
    </w:pPr>
    <w:r w:rsidRPr="00C76721">
      <w:rPr>
        <w:rFonts w:ascii="Arial" w:eastAsia="Times New Roman" w:hAnsi="Arial" w:cs="Arial"/>
        <w:i/>
        <w:sz w:val="18"/>
        <w:szCs w:val="20"/>
      </w:rPr>
      <w:t>This is a sample document for you to personalise and tailor to suit your particular business needs and operations.</w:t>
    </w:r>
  </w:p>
  <w:p w:rsidR="00D04244" w:rsidRDefault="00D04244">
    <w:pPr>
      <w:pStyle w:val="Footer"/>
      <w:jc w:val="right"/>
    </w:pPr>
  </w:p>
  <w:p w:rsidR="00D04244" w:rsidRDefault="008C7F2D">
    <w:pPr>
      <w:pStyle w:val="Footer"/>
      <w:jc w:val="right"/>
    </w:pPr>
    <w:sdt>
      <w:sdtPr>
        <w:id w:val="91644168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04244">
              <w:t xml:space="preserve">Page </w:t>
            </w:r>
            <w:r w:rsidR="00D04244">
              <w:rPr>
                <w:b/>
                <w:bCs/>
                <w:sz w:val="24"/>
                <w:szCs w:val="24"/>
              </w:rPr>
              <w:fldChar w:fldCharType="begin"/>
            </w:r>
            <w:r w:rsidR="00D04244">
              <w:rPr>
                <w:b/>
                <w:bCs/>
              </w:rPr>
              <w:instrText xml:space="preserve"> PAGE </w:instrText>
            </w:r>
            <w:r w:rsidR="00D04244">
              <w:rPr>
                <w:b/>
                <w:bCs/>
                <w:sz w:val="24"/>
                <w:szCs w:val="24"/>
              </w:rPr>
              <w:fldChar w:fldCharType="separate"/>
            </w:r>
            <w:r w:rsidR="00E90DFB">
              <w:rPr>
                <w:b/>
                <w:bCs/>
                <w:noProof/>
              </w:rPr>
              <w:t>1</w:t>
            </w:r>
            <w:r w:rsidR="00D04244">
              <w:rPr>
                <w:b/>
                <w:bCs/>
                <w:sz w:val="24"/>
                <w:szCs w:val="24"/>
              </w:rPr>
              <w:fldChar w:fldCharType="end"/>
            </w:r>
            <w:r w:rsidR="00D04244">
              <w:t xml:space="preserve"> of </w:t>
            </w:r>
            <w:r w:rsidR="00D04244">
              <w:rPr>
                <w:b/>
                <w:bCs/>
                <w:sz w:val="24"/>
                <w:szCs w:val="24"/>
              </w:rPr>
              <w:fldChar w:fldCharType="begin"/>
            </w:r>
            <w:r w:rsidR="00D04244">
              <w:rPr>
                <w:b/>
                <w:bCs/>
              </w:rPr>
              <w:instrText xml:space="preserve"> NUMPAGES  </w:instrText>
            </w:r>
            <w:r w:rsidR="00D04244">
              <w:rPr>
                <w:b/>
                <w:bCs/>
                <w:sz w:val="24"/>
                <w:szCs w:val="24"/>
              </w:rPr>
              <w:fldChar w:fldCharType="separate"/>
            </w:r>
            <w:r w:rsidR="00E90DFB">
              <w:rPr>
                <w:b/>
                <w:bCs/>
                <w:noProof/>
              </w:rPr>
              <w:t>3</w:t>
            </w:r>
            <w:r w:rsidR="00D0424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04244" w:rsidRPr="00622BEC" w:rsidRDefault="00D04244" w:rsidP="004B308A">
    <w:pPr>
      <w:pStyle w:val="Footer"/>
      <w:tabs>
        <w:tab w:val="clear" w:pos="4513"/>
        <w:tab w:val="clear" w:pos="9026"/>
        <w:tab w:val="right" w:pos="15735"/>
      </w:tabs>
      <w:spacing w:after="240"/>
      <w:ind w:left="-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2D" w:rsidRDefault="008C7F2D" w:rsidP="00A872D9">
      <w:r>
        <w:separator/>
      </w:r>
    </w:p>
  </w:footnote>
  <w:footnote w:type="continuationSeparator" w:id="0">
    <w:p w:rsidR="008C7F2D" w:rsidRDefault="008C7F2D" w:rsidP="00A8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44" w:rsidRDefault="00D04244" w:rsidP="00D04244">
    <w:pPr>
      <w:pStyle w:val="Header"/>
      <w:spacing w:before="240"/>
      <w:ind w:right="0"/>
    </w:pPr>
    <w:r>
      <w:t>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5634"/>
    <w:multiLevelType w:val="hybridMultilevel"/>
    <w:tmpl w:val="701E9676"/>
    <w:lvl w:ilvl="0" w:tplc="D8502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95"/>
    <w:rsid w:val="00011823"/>
    <w:rsid w:val="00011A23"/>
    <w:rsid w:val="00014B3F"/>
    <w:rsid w:val="00036101"/>
    <w:rsid w:val="000478CF"/>
    <w:rsid w:val="000606D9"/>
    <w:rsid w:val="00095E98"/>
    <w:rsid w:val="000C178F"/>
    <w:rsid w:val="00155905"/>
    <w:rsid w:val="001B6E16"/>
    <w:rsid w:val="001F03BE"/>
    <w:rsid w:val="002408E3"/>
    <w:rsid w:val="002A41FB"/>
    <w:rsid w:val="002F3E97"/>
    <w:rsid w:val="00304135"/>
    <w:rsid w:val="00307B76"/>
    <w:rsid w:val="00310ADC"/>
    <w:rsid w:val="003165E1"/>
    <w:rsid w:val="003514FA"/>
    <w:rsid w:val="003B0F76"/>
    <w:rsid w:val="003D7C13"/>
    <w:rsid w:val="004B308A"/>
    <w:rsid w:val="005000B1"/>
    <w:rsid w:val="00507331"/>
    <w:rsid w:val="00517954"/>
    <w:rsid w:val="00525E1D"/>
    <w:rsid w:val="0053256B"/>
    <w:rsid w:val="00550351"/>
    <w:rsid w:val="00551407"/>
    <w:rsid w:val="005770AC"/>
    <w:rsid w:val="005C5FB5"/>
    <w:rsid w:val="00622BEC"/>
    <w:rsid w:val="0066252B"/>
    <w:rsid w:val="006B1BF0"/>
    <w:rsid w:val="006F293A"/>
    <w:rsid w:val="0070276A"/>
    <w:rsid w:val="007253F1"/>
    <w:rsid w:val="007278C5"/>
    <w:rsid w:val="00730C79"/>
    <w:rsid w:val="007D47E0"/>
    <w:rsid w:val="007F6818"/>
    <w:rsid w:val="00840C02"/>
    <w:rsid w:val="00845C4E"/>
    <w:rsid w:val="00852250"/>
    <w:rsid w:val="00856EB0"/>
    <w:rsid w:val="00873244"/>
    <w:rsid w:val="008901BF"/>
    <w:rsid w:val="008A7733"/>
    <w:rsid w:val="008C156C"/>
    <w:rsid w:val="008C1BD8"/>
    <w:rsid w:val="008C7F2D"/>
    <w:rsid w:val="009E7D13"/>
    <w:rsid w:val="00A06138"/>
    <w:rsid w:val="00A14EC0"/>
    <w:rsid w:val="00A42D1C"/>
    <w:rsid w:val="00A872D9"/>
    <w:rsid w:val="00AC2695"/>
    <w:rsid w:val="00AD098F"/>
    <w:rsid w:val="00AE721A"/>
    <w:rsid w:val="00B10F18"/>
    <w:rsid w:val="00BC53B2"/>
    <w:rsid w:val="00BD3909"/>
    <w:rsid w:val="00BD52BD"/>
    <w:rsid w:val="00C01F77"/>
    <w:rsid w:val="00CB6A1F"/>
    <w:rsid w:val="00CC3B42"/>
    <w:rsid w:val="00CD3184"/>
    <w:rsid w:val="00D04244"/>
    <w:rsid w:val="00D35662"/>
    <w:rsid w:val="00D7227D"/>
    <w:rsid w:val="00D76824"/>
    <w:rsid w:val="00DC31A8"/>
    <w:rsid w:val="00E317B6"/>
    <w:rsid w:val="00E5699F"/>
    <w:rsid w:val="00E57BAE"/>
    <w:rsid w:val="00E90DFB"/>
    <w:rsid w:val="00E95DC3"/>
    <w:rsid w:val="00EA1072"/>
    <w:rsid w:val="00F24560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AB1D6"/>
  <w15:docId w15:val="{CE491830-CB7C-4598-AB18-DB6E1071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1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ascii="Arial" w:eastAsiaTheme="majorEastAsia" w:hAnsi="Arial" w:cstheme="majorBidi"/>
      <w:b/>
      <w:bCs/>
      <w:iCs/>
      <w:color w:val="808080" w:themeColor="background1" w:themeShade="8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ind w:right="-567"/>
    </w:pPr>
    <w:rPr>
      <w:rFonts w:ascii="Arial" w:eastAsiaTheme="minorHAnsi" w:hAnsi="Arial" w:cstheme="minorBidi"/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uiPriority w:val="39"/>
    <w:rsid w:val="00AC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7253F1"/>
    <w:pPr>
      <w:numPr>
        <w:numId w:val="2"/>
      </w:numPr>
      <w:tabs>
        <w:tab w:val="num" w:pos="360"/>
      </w:tabs>
      <w:spacing w:after="80"/>
      <w:ind w:left="720" w:firstLine="0"/>
      <w:contextualSpacing w:val="0"/>
    </w:pPr>
    <w:rPr>
      <w:rFonts w:ascii="Arial" w:eastAsia="Arial" w:hAnsi="Arial"/>
      <w:color w:val="000000"/>
      <w:sz w:val="18"/>
      <w:szCs w:val="22"/>
    </w:rPr>
  </w:style>
  <w:style w:type="paragraph" w:customStyle="1" w:styleId="ESBulletsinTableLevel2">
    <w:name w:val="ES_Bullets in Table Level 2"/>
    <w:basedOn w:val="ListParagraph"/>
    <w:qFormat/>
    <w:rsid w:val="007253F1"/>
    <w:pPr>
      <w:numPr>
        <w:ilvl w:val="1"/>
        <w:numId w:val="1"/>
      </w:numPr>
      <w:tabs>
        <w:tab w:val="num" w:pos="360"/>
      </w:tabs>
      <w:spacing w:after="80"/>
      <w:ind w:left="592" w:firstLine="0"/>
    </w:pPr>
    <w:rPr>
      <w:rFonts w:ascii="Arial" w:eastAsia="Arial" w:hAnsi="Arial"/>
      <w:sz w:val="18"/>
      <w:szCs w:val="22"/>
    </w:rPr>
  </w:style>
  <w:style w:type="paragraph" w:styleId="ListParagraph">
    <w:name w:val="List Paragraph"/>
    <w:basedOn w:val="Normal"/>
    <w:uiPriority w:val="34"/>
    <w:rsid w:val="007253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A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safe.nt.gov.au/forms-and-resources/codes-of-practice/how-to-manage-work-health-and-safety-ris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F38CE8E3D42DAABF3E332E97F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002-2CB4-4AF4-A1A2-E6DBD1335565}"/>
      </w:docPartPr>
      <w:docPartBody>
        <w:p w:rsidR="00C1187F" w:rsidRDefault="00C1187F" w:rsidP="00C1187F">
          <w:pPr>
            <w:pStyle w:val="E8EF38CE8E3D42DAABF3E332E97FB53B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72257831AC0D4E4982BCF9500527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33C8-E8B9-4393-8353-739B2B3EE73F}"/>
      </w:docPartPr>
      <w:docPartBody>
        <w:p w:rsidR="00C1187F" w:rsidRDefault="00C1187F" w:rsidP="00C1187F">
          <w:pPr>
            <w:pStyle w:val="72257831AC0D4E4982BCF9500527CA53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D54C8AC1F7A74583ADE6A9F84ED0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5FC0-402B-4E59-B5EA-10F7F6BAF400}"/>
      </w:docPartPr>
      <w:docPartBody>
        <w:p w:rsidR="00C1187F" w:rsidRDefault="00C1187F" w:rsidP="00C1187F">
          <w:pPr>
            <w:pStyle w:val="D54C8AC1F7A74583ADE6A9F84ED095BE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05DD162AD7714EF3950723BB6EEC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D965-BAEA-4BB4-85B5-399CC35E1933}"/>
      </w:docPartPr>
      <w:docPartBody>
        <w:p w:rsidR="00C1187F" w:rsidRDefault="00C1187F" w:rsidP="00C1187F">
          <w:pPr>
            <w:pStyle w:val="05DD162AD7714EF3950723BB6EEC03B1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61DAFEC725BB403C8C8E3AA6069B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948A-DF69-47D4-BB50-C5F254C7113E}"/>
      </w:docPartPr>
      <w:docPartBody>
        <w:p w:rsidR="00C1187F" w:rsidRDefault="00C1187F" w:rsidP="00C1187F">
          <w:pPr>
            <w:pStyle w:val="61DAFEC725BB403C8C8E3AA6069BC4BF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06F290192DC643F0A31FFD4ECDA6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7A70-3BEE-445C-BB51-2592FD4C2299}"/>
      </w:docPartPr>
      <w:docPartBody>
        <w:p w:rsidR="00C1187F" w:rsidRDefault="00C1187F" w:rsidP="00C1187F">
          <w:pPr>
            <w:pStyle w:val="06F290192DC643F0A31FFD4ECDA6D98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31045FA1E7104BADAD18566A8F0A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A631-AEE9-4B04-B84C-1C47EAD86934}"/>
      </w:docPartPr>
      <w:docPartBody>
        <w:p w:rsidR="00C1187F" w:rsidRDefault="00C1187F" w:rsidP="00C1187F">
          <w:pPr>
            <w:pStyle w:val="31045FA1E7104BADAD18566A8F0A69C2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00B6567985C746D99B9240F77B94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44B4-F246-4996-8CCD-E535927FE2AD}"/>
      </w:docPartPr>
      <w:docPartBody>
        <w:p w:rsidR="00C1187F" w:rsidRDefault="00C1187F" w:rsidP="00C1187F">
          <w:pPr>
            <w:pStyle w:val="00B6567985C746D99B9240F77B946866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C656-A270-4496-8F80-F67949284141}"/>
      </w:docPartPr>
      <w:docPartBody>
        <w:p w:rsidR="00C1187F" w:rsidRDefault="00C1187F"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3549174179456780B671AF2293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A785-0572-4EF7-A76E-DF550F7A43BE}"/>
      </w:docPartPr>
      <w:docPartBody>
        <w:p w:rsidR="00C1187F" w:rsidRDefault="00C1187F" w:rsidP="00C1187F">
          <w:pPr>
            <w:pStyle w:val="A33549174179456780B671AF22939FAC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5EFC33B45943A59E33A204CE81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10FC-1D6E-4869-82B7-3BC51E14725E}"/>
      </w:docPartPr>
      <w:docPartBody>
        <w:p w:rsidR="00C1187F" w:rsidRDefault="00C1187F" w:rsidP="00C1187F">
          <w:pPr>
            <w:pStyle w:val="315EFC33B45943A59E33A204CE81175C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B0B87A37B4841B91843364ED5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8E25-47F7-4237-A8D1-9781A28B1C73}"/>
      </w:docPartPr>
      <w:docPartBody>
        <w:p w:rsidR="00C1187F" w:rsidRDefault="00C1187F" w:rsidP="00C1187F">
          <w:pPr>
            <w:pStyle w:val="76AB0B87A37B4841B91843364ED53DE0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51734C67D4E71B07293A5052C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8391-53DE-4F20-A256-E91F8AA0607C}"/>
      </w:docPartPr>
      <w:docPartBody>
        <w:p w:rsidR="00C1187F" w:rsidRDefault="00C1187F" w:rsidP="00C1187F">
          <w:pPr>
            <w:pStyle w:val="E2E51734C67D4E71B07293A5052CA55E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77BA908BFE6D49C4801C707B3533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01FD-53DE-4D8B-A508-E648C8D0F09C}"/>
      </w:docPartPr>
      <w:docPartBody>
        <w:p w:rsidR="00C1187F" w:rsidRDefault="00C1187F" w:rsidP="00C1187F">
          <w:pPr>
            <w:pStyle w:val="77BA908BFE6D49C4801C707B35336245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9F79C6AD1C44DCAE02C0E13D6B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6C52-2356-418E-A9A6-9A2512360B26}"/>
      </w:docPartPr>
      <w:docPartBody>
        <w:p w:rsidR="00C1187F" w:rsidRDefault="00C1187F" w:rsidP="00C1187F">
          <w:pPr>
            <w:pStyle w:val="9E9F79C6AD1C44DCAE02C0E13D6BFA39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A8B8AE4AC0B74D1D89B78A33A270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445-8FFE-410E-9ABF-4296DD98C553}"/>
      </w:docPartPr>
      <w:docPartBody>
        <w:p w:rsidR="00C1187F" w:rsidRDefault="00C1187F" w:rsidP="00C1187F">
          <w:pPr>
            <w:pStyle w:val="A8B8AE4AC0B74D1D89B78A33A270739F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FD737E3006384DD9A7FE6F9FCEDC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71E9-7280-4043-A539-1FECC98A1447}"/>
      </w:docPartPr>
      <w:docPartBody>
        <w:p w:rsidR="00C1187F" w:rsidRDefault="00C1187F" w:rsidP="00C1187F">
          <w:pPr>
            <w:pStyle w:val="FD737E3006384DD9A7FE6F9FCEDC694A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30C4BB3171496CBDAC68596571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4E16-9563-40EC-9863-40FAEE55532B}"/>
      </w:docPartPr>
      <w:docPartBody>
        <w:p w:rsidR="00C1187F" w:rsidRDefault="00C1187F" w:rsidP="00C1187F">
          <w:pPr>
            <w:pStyle w:val="F530C4BB3171496CBDAC685965713455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2A44EDA945284C6D9735F262E49F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B83F-0839-4ED1-BBD7-11FECF1C37F9}"/>
      </w:docPartPr>
      <w:docPartBody>
        <w:p w:rsidR="00C1187F" w:rsidRDefault="00C1187F" w:rsidP="00C1187F">
          <w:pPr>
            <w:pStyle w:val="2A44EDA945284C6D9735F262E49FB78B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8B7D6EFD02154FF69DBE121DB6F1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D265-236E-4AE8-B463-F35BF5CF984D}"/>
      </w:docPartPr>
      <w:docPartBody>
        <w:p w:rsidR="00C1187F" w:rsidRDefault="00C1187F" w:rsidP="00C1187F">
          <w:pPr>
            <w:pStyle w:val="8B7D6EFD02154FF69DBE121DB6F1EF2D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B759766B24D7290A9EFF3E9B6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317A-2EB2-495B-BD2C-B7AA88CBF0E7}"/>
      </w:docPartPr>
      <w:docPartBody>
        <w:p w:rsidR="00C1187F" w:rsidRDefault="00C1187F" w:rsidP="00C1187F">
          <w:pPr>
            <w:pStyle w:val="A9EB759766B24D7290A9EFF3E9B696D9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BACEBF5840D5470BA9147FB25AC5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600A-AE85-4ECD-A80A-3340199BB234}"/>
      </w:docPartPr>
      <w:docPartBody>
        <w:p w:rsidR="00C1187F" w:rsidRDefault="00C1187F" w:rsidP="00C1187F">
          <w:pPr>
            <w:pStyle w:val="BACEBF5840D5470BA9147FB25AC5D6C6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38C9C3EB8C464B3796409C014436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73D3-9312-4580-B227-9DFBBBC14535}"/>
      </w:docPartPr>
      <w:docPartBody>
        <w:p w:rsidR="00C1187F" w:rsidRDefault="00C1187F" w:rsidP="00C1187F">
          <w:pPr>
            <w:pStyle w:val="38C9C3EB8C464B3796409C014436EB26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C4618D15DB4F1888620C9EAE24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24A9-9754-4687-979B-612B568F4886}"/>
      </w:docPartPr>
      <w:docPartBody>
        <w:p w:rsidR="00C1187F" w:rsidRDefault="00C1187F" w:rsidP="00C1187F">
          <w:pPr>
            <w:pStyle w:val="59C4618D15DB4F1888620C9EAE24F36F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E9ECD2E8A1224A59A6C7ABB61B8B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6FA6-C785-48E0-B95C-39C15E4B240B}"/>
      </w:docPartPr>
      <w:docPartBody>
        <w:p w:rsidR="00C1187F" w:rsidRDefault="00C1187F" w:rsidP="00C1187F">
          <w:pPr>
            <w:pStyle w:val="E9ECD2E8A1224A59A6C7ABB61B8BCFF9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92480E6ED44240749F14527521BB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AB8F-D5F3-4C7D-B85E-0698B9AC5BE7}"/>
      </w:docPartPr>
      <w:docPartBody>
        <w:p w:rsidR="00C1187F" w:rsidRDefault="00C1187F" w:rsidP="00C1187F">
          <w:pPr>
            <w:pStyle w:val="92480E6ED44240749F14527521BB5600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CB876F025C400498CF4DC6BD97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1E19-A811-4448-83E0-74BDD996F5C0}"/>
      </w:docPartPr>
      <w:docPartBody>
        <w:p w:rsidR="00C1187F" w:rsidRDefault="00C1187F" w:rsidP="00C1187F">
          <w:pPr>
            <w:pStyle w:val="80CB876F025C400498CF4DC6BD97F2C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C5F9E5B9612D48B8A32288FBE2A7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BF11-5D67-4250-A7D9-F8B36E9BD352}"/>
      </w:docPartPr>
      <w:docPartBody>
        <w:p w:rsidR="00C1187F" w:rsidRDefault="00C1187F" w:rsidP="00C1187F">
          <w:pPr>
            <w:pStyle w:val="C5F9E5B9612D48B8A32288FBE2A786A6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BA7DD7FC7B1B4BF6B8A41EDCC140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7EA9-C902-46F7-95A5-8838B4A6F3E5}"/>
      </w:docPartPr>
      <w:docPartBody>
        <w:p w:rsidR="00C1187F" w:rsidRDefault="00C1187F" w:rsidP="00C1187F">
          <w:pPr>
            <w:pStyle w:val="BA7DD7FC7B1B4BF6B8A41EDCC14015A3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103D62A614893BE40065CE65F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7B0D-6341-4F18-AF27-9245A4A93D53}"/>
      </w:docPartPr>
      <w:docPartBody>
        <w:p w:rsidR="00C1187F" w:rsidRDefault="00C1187F" w:rsidP="00C1187F">
          <w:pPr>
            <w:pStyle w:val="C14103D62A614893BE40065CE65F8BD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7FC68B40E0204027AB24175198B9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44A5-47BB-4940-A3CC-D29FF85F126D}"/>
      </w:docPartPr>
      <w:docPartBody>
        <w:p w:rsidR="00C1187F" w:rsidRDefault="00C1187F" w:rsidP="00C1187F">
          <w:pPr>
            <w:pStyle w:val="7FC68B40E0204027AB24175198B9BE46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F16A4315369C4AD39B6ED8BE37C0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2442-9F8F-4D82-B1BA-76342AB3923F}"/>
      </w:docPartPr>
      <w:docPartBody>
        <w:p w:rsidR="00C1187F" w:rsidRDefault="00C1187F" w:rsidP="00C1187F">
          <w:pPr>
            <w:pStyle w:val="F16A4315369C4AD39B6ED8BE37C0FF53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CD218EA480488C88AB6C28D06B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955-11C2-478A-8D2E-7E59014D74B7}"/>
      </w:docPartPr>
      <w:docPartBody>
        <w:p w:rsidR="00C1187F" w:rsidRDefault="00C1187F" w:rsidP="00C1187F">
          <w:pPr>
            <w:pStyle w:val="02CD218EA480488C88AB6C28D06B87BF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438DC53832B54BC88946CEF608C6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82A4-8BF3-47C5-AE3D-02DE466B3120}"/>
      </w:docPartPr>
      <w:docPartBody>
        <w:p w:rsidR="00C1187F" w:rsidRDefault="00C1187F" w:rsidP="00C1187F">
          <w:pPr>
            <w:pStyle w:val="438DC53832B54BC88946CEF608C68087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FDC480727D1E4A2EB6D55EA1167D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F3FE-ECCA-42B4-ADA1-24E0B74B5442}"/>
      </w:docPartPr>
      <w:docPartBody>
        <w:p w:rsidR="00C1187F" w:rsidRDefault="00C1187F" w:rsidP="00C1187F">
          <w:pPr>
            <w:pStyle w:val="FDC480727D1E4A2EB6D55EA1167D6E54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A98869875A428DAA8FA87F484F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92BE-9A18-44BD-ADE4-6EFEA2446308}"/>
      </w:docPartPr>
      <w:docPartBody>
        <w:p w:rsidR="00C1187F" w:rsidRDefault="00C1187F" w:rsidP="00C1187F">
          <w:pPr>
            <w:pStyle w:val="E7A98869875A428DAA8FA87F484F5FE3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1D5F06E916A94D29B44D76414C95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A74E-A942-4856-AFB1-E2A21FDF75C3}"/>
      </w:docPartPr>
      <w:docPartBody>
        <w:p w:rsidR="00C1187F" w:rsidRDefault="00C1187F" w:rsidP="00C1187F">
          <w:pPr>
            <w:pStyle w:val="1D5F06E916A94D29B44D76414C950E9B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4315B08E236940D5A7702B10801B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90C2-04C3-4D76-B8E8-E4D344ADF338}"/>
      </w:docPartPr>
      <w:docPartBody>
        <w:p w:rsidR="00C1187F" w:rsidRDefault="00C1187F" w:rsidP="00C1187F">
          <w:pPr>
            <w:pStyle w:val="4315B08E236940D5A7702B10801B6F94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B692779FEE4FEAA97AD85D25E4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3A11-FA10-4AA7-8EEB-20DAED21D256}"/>
      </w:docPartPr>
      <w:docPartBody>
        <w:p w:rsidR="00C1187F" w:rsidRDefault="00C1187F" w:rsidP="00C1187F">
          <w:pPr>
            <w:pStyle w:val="6BB692779FEE4FEAA97AD85D25E4E75D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627987C7A6DA4A4B998D81C793EE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AAA1-9D21-474F-864F-33CD23F19613}"/>
      </w:docPartPr>
      <w:docPartBody>
        <w:p w:rsidR="00C1187F" w:rsidRDefault="00C1187F" w:rsidP="00C1187F">
          <w:pPr>
            <w:pStyle w:val="627987C7A6DA4A4B998D81C793EE68DD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C1C9B23D98604443AFBDFD0A7AF9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8B87-2602-438F-83DF-FC2E5C0B8B8F}"/>
      </w:docPartPr>
      <w:docPartBody>
        <w:p w:rsidR="00C1187F" w:rsidRDefault="00C1187F" w:rsidP="00C1187F">
          <w:pPr>
            <w:pStyle w:val="C1C9B23D98604443AFBDFD0A7AF9ED3F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E0DB1EF1F44E4B2DF1D8B1BF0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2EA0-7ACB-4BCE-A2FD-E0C8968D01AD}"/>
      </w:docPartPr>
      <w:docPartBody>
        <w:p w:rsidR="00C1187F" w:rsidRDefault="00C1187F" w:rsidP="00C1187F">
          <w:pPr>
            <w:pStyle w:val="8FEE0DB1EF1F44E4B2DF1D8B1BF0EB47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CF32AA138DB845F6B1EA250D06BD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25D5-3085-47D7-B9ED-2ABDA4D801DA}"/>
      </w:docPartPr>
      <w:docPartBody>
        <w:p w:rsidR="00C1187F" w:rsidRDefault="00C1187F" w:rsidP="00C1187F">
          <w:pPr>
            <w:pStyle w:val="CF32AA138DB845F6B1EA250D06BD8E96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67DF692FB7114641B92942393D22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340B-62D0-47E5-8D63-476D09C8B456}"/>
      </w:docPartPr>
      <w:docPartBody>
        <w:p w:rsidR="00C1187F" w:rsidRDefault="00C1187F" w:rsidP="00C1187F">
          <w:pPr>
            <w:pStyle w:val="67DF692FB7114641B92942393D222809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863DC2CBDC42DD936960B7593D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499B-56D4-49F0-810A-52073627CFA5}"/>
      </w:docPartPr>
      <w:docPartBody>
        <w:p w:rsidR="00C1187F" w:rsidRDefault="00C1187F" w:rsidP="00C1187F">
          <w:pPr>
            <w:pStyle w:val="0F863DC2CBDC42DD936960B7593DC0F0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838F30012D9C407BBFE3C542912B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8365-16B9-437D-8DA7-725F1E548732}"/>
      </w:docPartPr>
      <w:docPartBody>
        <w:p w:rsidR="00C1187F" w:rsidRDefault="00C1187F" w:rsidP="00C1187F">
          <w:pPr>
            <w:pStyle w:val="838F30012D9C407BBFE3C542912B046D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D13C416C1F3D411A8AC61AC5193D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5E09-3186-4995-A031-1557BD2D1074}"/>
      </w:docPartPr>
      <w:docPartBody>
        <w:p w:rsidR="00C1187F" w:rsidRDefault="00C1187F" w:rsidP="00C1187F">
          <w:pPr>
            <w:pStyle w:val="D13C416C1F3D411A8AC61AC5193DD084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A208E85AE64737BA53857BA360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9268-86AA-4FCE-B3CF-1FBCF85CAEB0}"/>
      </w:docPartPr>
      <w:docPartBody>
        <w:p w:rsidR="00C1187F" w:rsidRDefault="00C1187F" w:rsidP="00C1187F">
          <w:pPr>
            <w:pStyle w:val="FCA208E85AE64737BA53857BA360868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7EAB3FBC91C8433982C7F7BE4879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A93-9E49-4024-84CF-A300D2EAD5D7}"/>
      </w:docPartPr>
      <w:docPartBody>
        <w:p w:rsidR="00C1187F" w:rsidRDefault="00C1187F" w:rsidP="00C1187F">
          <w:pPr>
            <w:pStyle w:val="7EAB3FBC91C8433982C7F7BE4879F78F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96473C3DD3BE40CCB5A287C3CE31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2363-D9A4-4558-8361-8B414A2C9A18}"/>
      </w:docPartPr>
      <w:docPartBody>
        <w:p w:rsidR="00C1187F" w:rsidRDefault="00C1187F" w:rsidP="00C1187F">
          <w:pPr>
            <w:pStyle w:val="96473C3DD3BE40CCB5A287C3CE31BBD5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3D1066A2643B8900B4A51322D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0560-CB7F-45AE-927C-2DFF0FB3C564}"/>
      </w:docPartPr>
      <w:docPartBody>
        <w:p w:rsidR="00C1187F" w:rsidRDefault="00C1187F" w:rsidP="00C1187F">
          <w:pPr>
            <w:pStyle w:val="BFB3D1066A2643B8900B4A51322D94D1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A0E9DCEAF6944EA48896E5EAC828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7E24-E9E0-405E-B903-C020E40B379B}"/>
      </w:docPartPr>
      <w:docPartBody>
        <w:p w:rsidR="00C1187F" w:rsidRDefault="00C1187F" w:rsidP="00C1187F">
          <w:pPr>
            <w:pStyle w:val="A0E9DCEAF6944EA48896E5EAC8284CE4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A08F8ADD2E1A42D6B5897EB8D4C0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A038-6E27-49B6-8A10-C166A03EA761}"/>
      </w:docPartPr>
      <w:docPartBody>
        <w:p w:rsidR="00C1187F" w:rsidRDefault="00C1187F" w:rsidP="00C1187F">
          <w:pPr>
            <w:pStyle w:val="A08F8ADD2E1A42D6B5897EB8D4C0D8E5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FD120FE07342F7B70B0F2B386B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4B9B-BDC8-4B4D-A56B-4FF6652D64C2}"/>
      </w:docPartPr>
      <w:docPartBody>
        <w:p w:rsidR="00C1187F" w:rsidRDefault="00C1187F" w:rsidP="00C1187F">
          <w:pPr>
            <w:pStyle w:val="84FD120FE07342F7B70B0F2B386B049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7E1E28F5319E453DA406B27527FB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E283-8C03-4EEA-AEA2-E1C876872A97}"/>
      </w:docPartPr>
      <w:docPartBody>
        <w:p w:rsidR="00C1187F" w:rsidRDefault="00C1187F" w:rsidP="00C1187F">
          <w:pPr>
            <w:pStyle w:val="7E1E28F5319E453DA406B27527FB3D1E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CFD7C49F9C884C448F48B77D4362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E62A-3C54-41DE-AF93-557E48357B54}"/>
      </w:docPartPr>
      <w:docPartBody>
        <w:p w:rsidR="00C1187F" w:rsidRDefault="00C1187F" w:rsidP="00C1187F">
          <w:pPr>
            <w:pStyle w:val="CFD7C49F9C884C448F48B77D436201AB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F17013542C4A35BA21448A28F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E83-3D3C-4F5E-BB3D-CC8D58DB6682}"/>
      </w:docPartPr>
      <w:docPartBody>
        <w:p w:rsidR="00C1187F" w:rsidRDefault="00C1187F" w:rsidP="00C1187F">
          <w:pPr>
            <w:pStyle w:val="7EF17013542C4A35BA21448A28FBA9C4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1B81B97F7F9C423EA59DB27FA51E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DA22-C0FA-48C4-B90C-AAB4775B01EC}"/>
      </w:docPartPr>
      <w:docPartBody>
        <w:p w:rsidR="00C1187F" w:rsidRDefault="00C1187F" w:rsidP="00C1187F">
          <w:pPr>
            <w:pStyle w:val="1B81B97F7F9C423EA59DB27FA51E74BA"/>
          </w:pPr>
          <w:r w:rsidRPr="0035405F">
            <w:rPr>
              <w:rStyle w:val="PlaceholderText"/>
            </w:rPr>
            <w:t>Choose an item.</w:t>
          </w:r>
        </w:p>
      </w:docPartBody>
    </w:docPart>
    <w:docPart>
      <w:docPartPr>
        <w:name w:val="169A6960B0E94AA28359445CD667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46E7-EF24-4FC5-9371-1EE609B57F2E}"/>
      </w:docPartPr>
      <w:docPartBody>
        <w:p w:rsidR="00C1187F" w:rsidRDefault="00C1187F" w:rsidP="00C1187F">
          <w:pPr>
            <w:pStyle w:val="169A6960B0E94AA28359445CD6677E2B"/>
          </w:pPr>
          <w:r w:rsidRPr="00D01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851C22CB445B0A4FDBAA1D978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6B2-00B3-47F1-9D65-C85B5D350574}"/>
      </w:docPartPr>
      <w:docPartBody>
        <w:p w:rsidR="00C1187F" w:rsidRDefault="00C1187F" w:rsidP="00C1187F">
          <w:pPr>
            <w:pStyle w:val="5F3851C22CB445B0A4FDBAA1D978B9D1"/>
          </w:pPr>
          <w:r w:rsidRPr="003540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39"/>
    <w:rsid w:val="000D4D21"/>
    <w:rsid w:val="00520A8E"/>
    <w:rsid w:val="00C1187F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87F"/>
    <w:rPr>
      <w:color w:val="808080"/>
    </w:rPr>
  </w:style>
  <w:style w:type="paragraph" w:customStyle="1" w:styleId="83F34DDD221D4CFB864CD92B2950762C">
    <w:name w:val="83F34DDD221D4CFB864CD92B2950762C"/>
    <w:rsid w:val="00F70439"/>
  </w:style>
  <w:style w:type="paragraph" w:customStyle="1" w:styleId="810A609516A8497383FD650313316055">
    <w:name w:val="810A609516A8497383FD650313316055"/>
    <w:rsid w:val="00F70439"/>
  </w:style>
  <w:style w:type="paragraph" w:customStyle="1" w:styleId="59AD09B738EB472199A0A0D585CACFF0">
    <w:name w:val="59AD09B738EB472199A0A0D585CACFF0"/>
    <w:rsid w:val="00F70439"/>
  </w:style>
  <w:style w:type="paragraph" w:customStyle="1" w:styleId="D4DC8AAEA7784DF69F1375DA8F5509FE">
    <w:name w:val="D4DC8AAEA7784DF69F1375DA8F5509FE"/>
    <w:rsid w:val="00F70439"/>
  </w:style>
  <w:style w:type="paragraph" w:customStyle="1" w:styleId="B9B5844AFA0540B1947D7619A6E8CA45">
    <w:name w:val="B9B5844AFA0540B1947D7619A6E8CA45"/>
    <w:rsid w:val="00F70439"/>
  </w:style>
  <w:style w:type="paragraph" w:customStyle="1" w:styleId="C15EAF3264CA41E69116E371F5AC095B">
    <w:name w:val="C15EAF3264CA41E69116E371F5AC095B"/>
    <w:rsid w:val="00F70439"/>
  </w:style>
  <w:style w:type="paragraph" w:customStyle="1" w:styleId="04F83E6C8BF4496B91B725048FE35D54">
    <w:name w:val="04F83E6C8BF4496B91B725048FE35D54"/>
    <w:rsid w:val="00F70439"/>
  </w:style>
  <w:style w:type="paragraph" w:customStyle="1" w:styleId="AD7D43E6B9E941E4B6AD114A677EEC22">
    <w:name w:val="AD7D43E6B9E941E4B6AD114A677EEC22"/>
    <w:rsid w:val="00F70439"/>
  </w:style>
  <w:style w:type="paragraph" w:customStyle="1" w:styleId="404A7D89A111498FBD556B7B8F0F84D1">
    <w:name w:val="404A7D89A111498FBD556B7B8F0F84D1"/>
    <w:rsid w:val="00F70439"/>
  </w:style>
  <w:style w:type="paragraph" w:customStyle="1" w:styleId="732280E215C84BBC974027C08CA94F80">
    <w:name w:val="732280E215C84BBC974027C08CA94F80"/>
    <w:rsid w:val="00F70439"/>
  </w:style>
  <w:style w:type="paragraph" w:customStyle="1" w:styleId="9219988F625147C9A2E0964785EA9E99">
    <w:name w:val="9219988F625147C9A2E0964785EA9E99"/>
    <w:rsid w:val="00F70439"/>
  </w:style>
  <w:style w:type="paragraph" w:customStyle="1" w:styleId="E8EF38CE8E3D42DAABF3E332E97FB53B">
    <w:name w:val="E8EF38CE8E3D42DAABF3E332E97FB53B"/>
    <w:rsid w:val="00C1187F"/>
  </w:style>
  <w:style w:type="paragraph" w:customStyle="1" w:styleId="72257831AC0D4E4982BCF9500527CA53">
    <w:name w:val="72257831AC0D4E4982BCF9500527CA53"/>
    <w:rsid w:val="00C1187F"/>
  </w:style>
  <w:style w:type="paragraph" w:customStyle="1" w:styleId="D54C8AC1F7A74583ADE6A9F84ED095BE">
    <w:name w:val="D54C8AC1F7A74583ADE6A9F84ED095BE"/>
    <w:rsid w:val="00C1187F"/>
  </w:style>
  <w:style w:type="paragraph" w:customStyle="1" w:styleId="05DD162AD7714EF3950723BB6EEC03B1">
    <w:name w:val="05DD162AD7714EF3950723BB6EEC03B1"/>
    <w:rsid w:val="00C1187F"/>
  </w:style>
  <w:style w:type="paragraph" w:customStyle="1" w:styleId="6BCD7D8687E84E2FA22F53D1CEBB66B2">
    <w:name w:val="6BCD7D8687E84E2FA22F53D1CEBB66B2"/>
    <w:rsid w:val="00C1187F"/>
  </w:style>
  <w:style w:type="paragraph" w:customStyle="1" w:styleId="AA30B2C1D1EB492C976C84AE9EEB4FA2">
    <w:name w:val="AA30B2C1D1EB492C976C84AE9EEB4FA2"/>
    <w:rsid w:val="00C1187F"/>
  </w:style>
  <w:style w:type="paragraph" w:customStyle="1" w:styleId="7C3C42BB128649CC9A6BDAF80F5CF89E">
    <w:name w:val="7C3C42BB128649CC9A6BDAF80F5CF89E"/>
    <w:rsid w:val="00C1187F"/>
  </w:style>
  <w:style w:type="paragraph" w:customStyle="1" w:styleId="2BED648F6CCF4D4EB9F3487C23564ABD">
    <w:name w:val="2BED648F6CCF4D4EB9F3487C23564ABD"/>
    <w:rsid w:val="00C1187F"/>
  </w:style>
  <w:style w:type="paragraph" w:customStyle="1" w:styleId="2FD47914BE59404485F1C229D6F55EEE">
    <w:name w:val="2FD47914BE59404485F1C229D6F55EEE"/>
    <w:rsid w:val="00C1187F"/>
  </w:style>
  <w:style w:type="paragraph" w:customStyle="1" w:styleId="48C52268373D450BBD39111A8E6D3B7D">
    <w:name w:val="48C52268373D450BBD39111A8E6D3B7D"/>
    <w:rsid w:val="00C1187F"/>
  </w:style>
  <w:style w:type="paragraph" w:customStyle="1" w:styleId="587F5C6CD934480EACF9D39D63810371">
    <w:name w:val="587F5C6CD934480EACF9D39D63810371"/>
    <w:rsid w:val="00C1187F"/>
  </w:style>
  <w:style w:type="paragraph" w:customStyle="1" w:styleId="E6E46B3AB79845348CD486608CEB0446">
    <w:name w:val="E6E46B3AB79845348CD486608CEB0446"/>
    <w:rsid w:val="00C1187F"/>
  </w:style>
  <w:style w:type="paragraph" w:customStyle="1" w:styleId="60822596CFAE4F3689F8B6C45D911A84">
    <w:name w:val="60822596CFAE4F3689F8B6C45D911A84"/>
    <w:rsid w:val="00C1187F"/>
  </w:style>
  <w:style w:type="paragraph" w:customStyle="1" w:styleId="7B76C8AB319C417785789F2AA4D3FC97">
    <w:name w:val="7B76C8AB319C417785789F2AA4D3FC97"/>
    <w:rsid w:val="00C1187F"/>
  </w:style>
  <w:style w:type="paragraph" w:customStyle="1" w:styleId="61DAFEC725BB403C8C8E3AA6069BC4BF">
    <w:name w:val="61DAFEC725BB403C8C8E3AA6069BC4BF"/>
    <w:rsid w:val="00C1187F"/>
  </w:style>
  <w:style w:type="paragraph" w:customStyle="1" w:styleId="06F290192DC643F0A31FFD4ECDA6D98A">
    <w:name w:val="06F290192DC643F0A31FFD4ECDA6D98A"/>
    <w:rsid w:val="00C1187F"/>
  </w:style>
  <w:style w:type="paragraph" w:customStyle="1" w:styleId="D6FEACFC0F98428893B1BC6202163043">
    <w:name w:val="D6FEACFC0F98428893B1BC6202163043"/>
    <w:rsid w:val="00C1187F"/>
  </w:style>
  <w:style w:type="paragraph" w:customStyle="1" w:styleId="02FB8801635741F1BE19293FA4A34F93">
    <w:name w:val="02FB8801635741F1BE19293FA4A34F93"/>
    <w:rsid w:val="00C1187F"/>
  </w:style>
  <w:style w:type="paragraph" w:customStyle="1" w:styleId="711336F61F204450BF8194BBA4FF426A">
    <w:name w:val="711336F61F204450BF8194BBA4FF426A"/>
    <w:rsid w:val="00C1187F"/>
  </w:style>
  <w:style w:type="paragraph" w:customStyle="1" w:styleId="B91AA678D1714179AB445BABD35CCC9F">
    <w:name w:val="B91AA678D1714179AB445BABD35CCC9F"/>
    <w:rsid w:val="00C1187F"/>
  </w:style>
  <w:style w:type="paragraph" w:customStyle="1" w:styleId="BF9BB74521AB4D4693B8E232584265CC">
    <w:name w:val="BF9BB74521AB4D4693B8E232584265CC"/>
    <w:rsid w:val="00C1187F"/>
  </w:style>
  <w:style w:type="paragraph" w:customStyle="1" w:styleId="3DE05167641E4AAF8B5A5FF52DA29A6A">
    <w:name w:val="3DE05167641E4AAF8B5A5FF52DA29A6A"/>
    <w:rsid w:val="00C1187F"/>
  </w:style>
  <w:style w:type="paragraph" w:customStyle="1" w:styleId="25AFE46B544D427DB7AE6B482166B935">
    <w:name w:val="25AFE46B544D427DB7AE6B482166B935"/>
    <w:rsid w:val="00C1187F"/>
  </w:style>
  <w:style w:type="paragraph" w:customStyle="1" w:styleId="689B0112ECA944B6884FBCEA0A66ED27">
    <w:name w:val="689B0112ECA944B6884FBCEA0A66ED27"/>
    <w:rsid w:val="00C1187F"/>
  </w:style>
  <w:style w:type="paragraph" w:customStyle="1" w:styleId="9A7C6DE09BFA4718BBFC5BFE4AF4CA95">
    <w:name w:val="9A7C6DE09BFA4718BBFC5BFE4AF4CA95"/>
    <w:rsid w:val="00C1187F"/>
  </w:style>
  <w:style w:type="paragraph" w:customStyle="1" w:styleId="31045FA1E7104BADAD18566A8F0A69C2">
    <w:name w:val="31045FA1E7104BADAD18566A8F0A69C2"/>
    <w:rsid w:val="00C1187F"/>
  </w:style>
  <w:style w:type="paragraph" w:customStyle="1" w:styleId="00B6567985C746D99B9240F77B946866">
    <w:name w:val="00B6567985C746D99B9240F77B946866"/>
    <w:rsid w:val="00C1187F"/>
  </w:style>
  <w:style w:type="paragraph" w:customStyle="1" w:styleId="C5574135BC194A028B65B730B6231202">
    <w:name w:val="C5574135BC194A028B65B730B6231202"/>
    <w:rsid w:val="00C1187F"/>
  </w:style>
  <w:style w:type="paragraph" w:customStyle="1" w:styleId="302022A025AA4289A5CBC14FD5FE716D">
    <w:name w:val="302022A025AA4289A5CBC14FD5FE716D"/>
    <w:rsid w:val="00C1187F"/>
  </w:style>
  <w:style w:type="paragraph" w:customStyle="1" w:styleId="FCC7616591EB4568B306AF1FD551BC88">
    <w:name w:val="FCC7616591EB4568B306AF1FD551BC88"/>
    <w:rsid w:val="00C1187F"/>
  </w:style>
  <w:style w:type="paragraph" w:customStyle="1" w:styleId="B2B5F7F0197F42D0816AB15FB80E86E7">
    <w:name w:val="B2B5F7F0197F42D0816AB15FB80E86E7"/>
    <w:rsid w:val="00C1187F"/>
  </w:style>
  <w:style w:type="paragraph" w:customStyle="1" w:styleId="B286057978BB426094313B4A525DB619">
    <w:name w:val="B286057978BB426094313B4A525DB619"/>
    <w:rsid w:val="00C1187F"/>
  </w:style>
  <w:style w:type="paragraph" w:customStyle="1" w:styleId="A73CAD4631714267B7150EAFE8B7B381">
    <w:name w:val="A73CAD4631714267B7150EAFE8B7B381"/>
    <w:rsid w:val="00C1187F"/>
  </w:style>
  <w:style w:type="paragraph" w:customStyle="1" w:styleId="079B66B016424AE1B79829D1D5D5A308">
    <w:name w:val="079B66B016424AE1B79829D1D5D5A308"/>
    <w:rsid w:val="00C1187F"/>
  </w:style>
  <w:style w:type="paragraph" w:customStyle="1" w:styleId="F9A2996A841241AE9FBCBF55BA3B2425">
    <w:name w:val="F9A2996A841241AE9FBCBF55BA3B2425"/>
    <w:rsid w:val="00C1187F"/>
  </w:style>
  <w:style w:type="paragraph" w:customStyle="1" w:styleId="B04C5A871B6847A7BC8CE58E6493DC1D">
    <w:name w:val="B04C5A871B6847A7BC8CE58E6493DC1D"/>
    <w:rsid w:val="00C1187F"/>
  </w:style>
  <w:style w:type="paragraph" w:customStyle="1" w:styleId="952A746D3DCC487285C8724CEEE7B556">
    <w:name w:val="952A746D3DCC487285C8724CEEE7B556"/>
    <w:rsid w:val="00C1187F"/>
  </w:style>
  <w:style w:type="paragraph" w:customStyle="1" w:styleId="E40D75B242884C44B2D9F610F9FAF40A">
    <w:name w:val="E40D75B242884C44B2D9F610F9FAF40A"/>
    <w:rsid w:val="00C1187F"/>
  </w:style>
  <w:style w:type="paragraph" w:customStyle="1" w:styleId="F6209B66367C4C71928A1E7A45E99DC5">
    <w:name w:val="F6209B66367C4C71928A1E7A45E99DC5"/>
    <w:rsid w:val="00C1187F"/>
  </w:style>
  <w:style w:type="paragraph" w:customStyle="1" w:styleId="1309952CE75D445AA040E20F9AD5CFC4">
    <w:name w:val="1309952CE75D445AA040E20F9AD5CFC4"/>
    <w:rsid w:val="00C1187F"/>
  </w:style>
  <w:style w:type="paragraph" w:customStyle="1" w:styleId="0C7FC4DDEDB64DF6AA9429EB167DED61">
    <w:name w:val="0C7FC4DDEDB64DF6AA9429EB167DED61"/>
    <w:rsid w:val="00C1187F"/>
  </w:style>
  <w:style w:type="paragraph" w:customStyle="1" w:styleId="DFC8871BC9BE42318271937A6CE927BE">
    <w:name w:val="DFC8871BC9BE42318271937A6CE927BE"/>
    <w:rsid w:val="00C1187F"/>
  </w:style>
  <w:style w:type="paragraph" w:customStyle="1" w:styleId="4C445733B1EB41AB9AE19BA3E7273596">
    <w:name w:val="4C445733B1EB41AB9AE19BA3E7273596"/>
    <w:rsid w:val="00C1187F"/>
  </w:style>
  <w:style w:type="paragraph" w:customStyle="1" w:styleId="497E5301F7A242DC95DA431171EFC10F">
    <w:name w:val="497E5301F7A242DC95DA431171EFC10F"/>
    <w:rsid w:val="00C1187F"/>
  </w:style>
  <w:style w:type="paragraph" w:customStyle="1" w:styleId="E70FED45FFE143AFA2229AA7E7B615CC">
    <w:name w:val="E70FED45FFE143AFA2229AA7E7B615CC"/>
    <w:rsid w:val="00C1187F"/>
  </w:style>
  <w:style w:type="paragraph" w:customStyle="1" w:styleId="A0705225F11644F38AE8D3B366C17BB5">
    <w:name w:val="A0705225F11644F38AE8D3B366C17BB5"/>
    <w:rsid w:val="00C1187F"/>
  </w:style>
  <w:style w:type="paragraph" w:customStyle="1" w:styleId="23F00B3A387049A6A129773CA519580B">
    <w:name w:val="23F00B3A387049A6A129773CA519580B"/>
    <w:rsid w:val="00C1187F"/>
  </w:style>
  <w:style w:type="paragraph" w:customStyle="1" w:styleId="EEAD5DE3FB5140CA980A85D3B9B3A14C">
    <w:name w:val="EEAD5DE3FB5140CA980A85D3B9B3A14C"/>
    <w:rsid w:val="00C1187F"/>
  </w:style>
  <w:style w:type="paragraph" w:customStyle="1" w:styleId="86A2E34AEB3E45BAA156A3F350A83DC1">
    <w:name w:val="86A2E34AEB3E45BAA156A3F350A83DC1"/>
    <w:rsid w:val="00C1187F"/>
  </w:style>
  <w:style w:type="paragraph" w:customStyle="1" w:styleId="968410E20ECE4CD889188A3B8311BEB7">
    <w:name w:val="968410E20ECE4CD889188A3B8311BEB7"/>
    <w:rsid w:val="00C1187F"/>
  </w:style>
  <w:style w:type="paragraph" w:customStyle="1" w:styleId="E6E70ACC131449F28C74D54B7BB5BD90">
    <w:name w:val="E6E70ACC131449F28C74D54B7BB5BD90"/>
    <w:rsid w:val="00C1187F"/>
  </w:style>
  <w:style w:type="paragraph" w:customStyle="1" w:styleId="B6195686F203495080C69C4422E309ED">
    <w:name w:val="B6195686F203495080C69C4422E309ED"/>
    <w:rsid w:val="00C1187F"/>
  </w:style>
  <w:style w:type="paragraph" w:customStyle="1" w:styleId="E321BEDA4B794FB9B135CFE10AD6D32B">
    <w:name w:val="E321BEDA4B794FB9B135CFE10AD6D32B"/>
    <w:rsid w:val="00C1187F"/>
  </w:style>
  <w:style w:type="paragraph" w:customStyle="1" w:styleId="F1A2252C8C6E48B8A3AF2630B8C8A04D">
    <w:name w:val="F1A2252C8C6E48B8A3AF2630B8C8A04D"/>
    <w:rsid w:val="00C1187F"/>
  </w:style>
  <w:style w:type="paragraph" w:customStyle="1" w:styleId="424E5CE16EC7445EB154E592C1C3761F">
    <w:name w:val="424E5CE16EC7445EB154E592C1C3761F"/>
    <w:rsid w:val="00C1187F"/>
  </w:style>
  <w:style w:type="paragraph" w:customStyle="1" w:styleId="D49FECB0B2A14D15992B1194F5787DD1">
    <w:name w:val="D49FECB0B2A14D15992B1194F5787DD1"/>
    <w:rsid w:val="00C1187F"/>
  </w:style>
  <w:style w:type="paragraph" w:customStyle="1" w:styleId="AAEC016858E24B47875DBC7B13851DDA">
    <w:name w:val="AAEC016858E24B47875DBC7B13851DDA"/>
    <w:rsid w:val="00C1187F"/>
  </w:style>
  <w:style w:type="paragraph" w:customStyle="1" w:styleId="1EDAE48546D34E4BBC2E9BF4B550F8BC">
    <w:name w:val="1EDAE48546D34E4BBC2E9BF4B550F8BC"/>
    <w:rsid w:val="00C1187F"/>
  </w:style>
  <w:style w:type="paragraph" w:customStyle="1" w:styleId="146049C5B0994BEB836D856D3FDB393C">
    <w:name w:val="146049C5B0994BEB836D856D3FDB393C"/>
    <w:rsid w:val="00C1187F"/>
  </w:style>
  <w:style w:type="paragraph" w:customStyle="1" w:styleId="201EADC4189B48839CD8E184E8214913">
    <w:name w:val="201EADC4189B48839CD8E184E8214913"/>
    <w:rsid w:val="00C1187F"/>
  </w:style>
  <w:style w:type="paragraph" w:customStyle="1" w:styleId="D2E52DE3936A4DC0A2B37BD04846164B">
    <w:name w:val="D2E52DE3936A4DC0A2B37BD04846164B"/>
    <w:rsid w:val="00C1187F"/>
  </w:style>
  <w:style w:type="paragraph" w:customStyle="1" w:styleId="D75F637B850F441A97FDFCDB8277D329">
    <w:name w:val="D75F637B850F441A97FDFCDB8277D329"/>
    <w:rsid w:val="00C1187F"/>
  </w:style>
  <w:style w:type="paragraph" w:customStyle="1" w:styleId="23C663AEECDD4F2BA0E32C5F5F3E3AF3">
    <w:name w:val="23C663AEECDD4F2BA0E32C5F5F3E3AF3"/>
    <w:rsid w:val="00C1187F"/>
  </w:style>
  <w:style w:type="paragraph" w:customStyle="1" w:styleId="8BB09FEA188F41A5A7E97EF57EA44639">
    <w:name w:val="8BB09FEA188F41A5A7E97EF57EA44639"/>
    <w:rsid w:val="00C1187F"/>
  </w:style>
  <w:style w:type="paragraph" w:customStyle="1" w:styleId="B2277164C8DA4EA4A20CF371366803D9">
    <w:name w:val="B2277164C8DA4EA4A20CF371366803D9"/>
    <w:rsid w:val="00C1187F"/>
  </w:style>
  <w:style w:type="paragraph" w:customStyle="1" w:styleId="E47E41CCAE5E421A92D140157F556FB4">
    <w:name w:val="E47E41CCAE5E421A92D140157F556FB4"/>
    <w:rsid w:val="00C1187F"/>
  </w:style>
  <w:style w:type="paragraph" w:customStyle="1" w:styleId="B080671805804711B3880103DD1759AB">
    <w:name w:val="B080671805804711B3880103DD1759AB"/>
    <w:rsid w:val="00C1187F"/>
  </w:style>
  <w:style w:type="paragraph" w:customStyle="1" w:styleId="898B35F376F045678FF5369ADB444EA3">
    <w:name w:val="898B35F376F045678FF5369ADB444EA3"/>
    <w:rsid w:val="00C1187F"/>
  </w:style>
  <w:style w:type="paragraph" w:customStyle="1" w:styleId="7EAA0475F89D4CA2B9FB250F77B28E12">
    <w:name w:val="7EAA0475F89D4CA2B9FB250F77B28E12"/>
    <w:rsid w:val="00C1187F"/>
  </w:style>
  <w:style w:type="paragraph" w:customStyle="1" w:styleId="8F9550CA3CB64F9FA80F2F19D22B13C7">
    <w:name w:val="8F9550CA3CB64F9FA80F2F19D22B13C7"/>
    <w:rsid w:val="00C1187F"/>
  </w:style>
  <w:style w:type="paragraph" w:customStyle="1" w:styleId="94A2E9D422E04A558D339704934EE918">
    <w:name w:val="94A2E9D422E04A558D339704934EE918"/>
    <w:rsid w:val="00C1187F"/>
  </w:style>
  <w:style w:type="paragraph" w:customStyle="1" w:styleId="AF4DB59ED2234669AD6D845F3292E177">
    <w:name w:val="AF4DB59ED2234669AD6D845F3292E177"/>
    <w:rsid w:val="00C1187F"/>
  </w:style>
  <w:style w:type="paragraph" w:customStyle="1" w:styleId="5FE50B5138B941EFB8758FB577D352F9">
    <w:name w:val="5FE50B5138B941EFB8758FB577D352F9"/>
    <w:rsid w:val="00C1187F"/>
  </w:style>
  <w:style w:type="paragraph" w:customStyle="1" w:styleId="7D73286466704DB89B739C5149AE2073">
    <w:name w:val="7D73286466704DB89B739C5149AE2073"/>
    <w:rsid w:val="00C1187F"/>
  </w:style>
  <w:style w:type="paragraph" w:customStyle="1" w:styleId="128001A6C4DE42C88AA4EF005E9FB693">
    <w:name w:val="128001A6C4DE42C88AA4EF005E9FB693"/>
    <w:rsid w:val="00C1187F"/>
  </w:style>
  <w:style w:type="paragraph" w:customStyle="1" w:styleId="CFCF5B0DF4E94A2A937C79E5BAE14D93">
    <w:name w:val="CFCF5B0DF4E94A2A937C79E5BAE14D93"/>
    <w:rsid w:val="00C1187F"/>
  </w:style>
  <w:style w:type="paragraph" w:customStyle="1" w:styleId="2F353F235834462A88EA29BD07F72727">
    <w:name w:val="2F353F235834462A88EA29BD07F72727"/>
    <w:rsid w:val="00C1187F"/>
  </w:style>
  <w:style w:type="paragraph" w:customStyle="1" w:styleId="38D27FC3952342A99958B3C6E9F3D411">
    <w:name w:val="38D27FC3952342A99958B3C6E9F3D411"/>
    <w:rsid w:val="00C1187F"/>
  </w:style>
  <w:style w:type="paragraph" w:customStyle="1" w:styleId="FB28EE10075D430C8C1CF777F61F0D2A">
    <w:name w:val="FB28EE10075D430C8C1CF777F61F0D2A"/>
    <w:rsid w:val="00C1187F"/>
  </w:style>
  <w:style w:type="paragraph" w:customStyle="1" w:styleId="A33549174179456780B671AF22939FAC">
    <w:name w:val="A33549174179456780B671AF22939FAC"/>
    <w:rsid w:val="00C1187F"/>
  </w:style>
  <w:style w:type="paragraph" w:customStyle="1" w:styleId="315EFC33B45943A59E33A204CE81175C">
    <w:name w:val="315EFC33B45943A59E33A204CE81175C"/>
    <w:rsid w:val="00C1187F"/>
  </w:style>
  <w:style w:type="paragraph" w:customStyle="1" w:styleId="76AB0B87A37B4841B91843364ED53DE0">
    <w:name w:val="76AB0B87A37B4841B91843364ED53DE0"/>
    <w:rsid w:val="00C1187F"/>
  </w:style>
  <w:style w:type="paragraph" w:customStyle="1" w:styleId="76C7A7D5B9134632AEB76EC72FB10461">
    <w:name w:val="76C7A7D5B9134632AEB76EC72FB10461"/>
    <w:rsid w:val="00C1187F"/>
  </w:style>
  <w:style w:type="paragraph" w:customStyle="1" w:styleId="D3BB34694C0E49CAA7BE7ABC5C8C5F1D">
    <w:name w:val="D3BB34694C0E49CAA7BE7ABC5C8C5F1D"/>
    <w:rsid w:val="00C1187F"/>
  </w:style>
  <w:style w:type="paragraph" w:customStyle="1" w:styleId="565985D0FD984E3085231F7F395FE1E5">
    <w:name w:val="565985D0FD984E3085231F7F395FE1E5"/>
    <w:rsid w:val="00C1187F"/>
  </w:style>
  <w:style w:type="paragraph" w:customStyle="1" w:styleId="C95C7F8C282A4F55B3B925224F491E8F">
    <w:name w:val="C95C7F8C282A4F55B3B925224F491E8F"/>
    <w:rsid w:val="00C1187F"/>
  </w:style>
  <w:style w:type="paragraph" w:customStyle="1" w:styleId="24C2A2344C8E4CDB870DD1C14607AA47">
    <w:name w:val="24C2A2344C8E4CDB870DD1C14607AA47"/>
    <w:rsid w:val="00C1187F"/>
  </w:style>
  <w:style w:type="paragraph" w:customStyle="1" w:styleId="B3C9963AFD2C416BA0340C106CB5B578">
    <w:name w:val="B3C9963AFD2C416BA0340C106CB5B578"/>
    <w:rsid w:val="00C1187F"/>
  </w:style>
  <w:style w:type="paragraph" w:customStyle="1" w:styleId="271F38CB60274547B17EA2113E04FABE">
    <w:name w:val="271F38CB60274547B17EA2113E04FABE"/>
    <w:rsid w:val="00C1187F"/>
  </w:style>
  <w:style w:type="paragraph" w:customStyle="1" w:styleId="494D0D9F10334B21A2732F4E8068A005">
    <w:name w:val="494D0D9F10334B21A2732F4E8068A005"/>
    <w:rsid w:val="00C1187F"/>
  </w:style>
  <w:style w:type="paragraph" w:customStyle="1" w:styleId="FA9C29DD0D57447F91E4104769B0563F">
    <w:name w:val="FA9C29DD0D57447F91E4104769B0563F"/>
    <w:rsid w:val="00C1187F"/>
  </w:style>
  <w:style w:type="paragraph" w:customStyle="1" w:styleId="28EF10F507B849DA8BF3900599306DE0">
    <w:name w:val="28EF10F507B849DA8BF3900599306DE0"/>
    <w:rsid w:val="00C1187F"/>
  </w:style>
  <w:style w:type="paragraph" w:customStyle="1" w:styleId="FCD5C5F3F22A4156B785322F8B3E4735">
    <w:name w:val="FCD5C5F3F22A4156B785322F8B3E4735"/>
    <w:rsid w:val="00C1187F"/>
  </w:style>
  <w:style w:type="paragraph" w:customStyle="1" w:styleId="E5AB8BEB75674348A15453BA9CC47D3C">
    <w:name w:val="E5AB8BEB75674348A15453BA9CC47D3C"/>
    <w:rsid w:val="00C1187F"/>
  </w:style>
  <w:style w:type="paragraph" w:customStyle="1" w:styleId="FCC83E5941AD4B2EA22B8F0493EA4A32">
    <w:name w:val="FCC83E5941AD4B2EA22B8F0493EA4A32"/>
    <w:rsid w:val="00C1187F"/>
  </w:style>
  <w:style w:type="paragraph" w:customStyle="1" w:styleId="1AE2468A39D946AF99E4C7A4F9069157">
    <w:name w:val="1AE2468A39D946AF99E4C7A4F9069157"/>
    <w:rsid w:val="00C1187F"/>
  </w:style>
  <w:style w:type="paragraph" w:customStyle="1" w:styleId="9AD7E4A3115B436783D6B31DB0B42631">
    <w:name w:val="9AD7E4A3115B436783D6B31DB0B42631"/>
    <w:rsid w:val="00C1187F"/>
  </w:style>
  <w:style w:type="paragraph" w:customStyle="1" w:styleId="5DBCFA1D03E74A48AB942BC04472E128">
    <w:name w:val="5DBCFA1D03E74A48AB942BC04472E128"/>
    <w:rsid w:val="00C1187F"/>
  </w:style>
  <w:style w:type="paragraph" w:customStyle="1" w:styleId="47B01FBE06CB47EABF16E4FAEEDEF261">
    <w:name w:val="47B01FBE06CB47EABF16E4FAEEDEF261"/>
    <w:rsid w:val="00C1187F"/>
  </w:style>
  <w:style w:type="paragraph" w:customStyle="1" w:styleId="ECD5C2E4169F4DE9B113AF762FB9E974">
    <w:name w:val="ECD5C2E4169F4DE9B113AF762FB9E974"/>
    <w:rsid w:val="00C1187F"/>
  </w:style>
  <w:style w:type="paragraph" w:customStyle="1" w:styleId="5495766A91204834B32691CDB89A6B16">
    <w:name w:val="5495766A91204834B32691CDB89A6B16"/>
    <w:rsid w:val="00C1187F"/>
  </w:style>
  <w:style w:type="paragraph" w:customStyle="1" w:styleId="7218BFE3759D4CFB9B41B0F8902521B9">
    <w:name w:val="7218BFE3759D4CFB9B41B0F8902521B9"/>
    <w:rsid w:val="00C1187F"/>
  </w:style>
  <w:style w:type="paragraph" w:customStyle="1" w:styleId="E2E51734C67D4E71B07293A5052CA55E">
    <w:name w:val="E2E51734C67D4E71B07293A5052CA55E"/>
    <w:rsid w:val="00C1187F"/>
  </w:style>
  <w:style w:type="paragraph" w:customStyle="1" w:styleId="77BA908BFE6D49C4801C707B35336245">
    <w:name w:val="77BA908BFE6D49C4801C707B35336245"/>
    <w:rsid w:val="00C1187F"/>
  </w:style>
  <w:style w:type="paragraph" w:customStyle="1" w:styleId="9E9F79C6AD1C44DCAE02C0E13D6BFA39">
    <w:name w:val="9E9F79C6AD1C44DCAE02C0E13D6BFA39"/>
    <w:rsid w:val="00C1187F"/>
  </w:style>
  <w:style w:type="paragraph" w:customStyle="1" w:styleId="A8B8AE4AC0B74D1D89B78A33A270739F">
    <w:name w:val="A8B8AE4AC0B74D1D89B78A33A270739F"/>
    <w:rsid w:val="00C1187F"/>
  </w:style>
  <w:style w:type="paragraph" w:customStyle="1" w:styleId="FD737E3006384DD9A7FE6F9FCEDC694A">
    <w:name w:val="FD737E3006384DD9A7FE6F9FCEDC694A"/>
    <w:rsid w:val="00C1187F"/>
  </w:style>
  <w:style w:type="paragraph" w:customStyle="1" w:styleId="F530C4BB3171496CBDAC685965713455">
    <w:name w:val="F530C4BB3171496CBDAC685965713455"/>
    <w:rsid w:val="00C1187F"/>
  </w:style>
  <w:style w:type="paragraph" w:customStyle="1" w:styleId="2A44EDA945284C6D9735F262E49FB78B">
    <w:name w:val="2A44EDA945284C6D9735F262E49FB78B"/>
    <w:rsid w:val="00C1187F"/>
  </w:style>
  <w:style w:type="paragraph" w:customStyle="1" w:styleId="8B7D6EFD02154FF69DBE121DB6F1EF2D">
    <w:name w:val="8B7D6EFD02154FF69DBE121DB6F1EF2D"/>
    <w:rsid w:val="00C1187F"/>
  </w:style>
  <w:style w:type="paragraph" w:customStyle="1" w:styleId="A9EB759766B24D7290A9EFF3E9B696D9">
    <w:name w:val="A9EB759766B24D7290A9EFF3E9B696D9"/>
    <w:rsid w:val="00C1187F"/>
  </w:style>
  <w:style w:type="paragraph" w:customStyle="1" w:styleId="BACEBF5840D5470BA9147FB25AC5D6C6">
    <w:name w:val="BACEBF5840D5470BA9147FB25AC5D6C6"/>
    <w:rsid w:val="00C1187F"/>
  </w:style>
  <w:style w:type="paragraph" w:customStyle="1" w:styleId="38C9C3EB8C464B3796409C014436EB26">
    <w:name w:val="38C9C3EB8C464B3796409C014436EB26"/>
    <w:rsid w:val="00C1187F"/>
  </w:style>
  <w:style w:type="paragraph" w:customStyle="1" w:styleId="59C4618D15DB4F1888620C9EAE24F36F">
    <w:name w:val="59C4618D15DB4F1888620C9EAE24F36F"/>
    <w:rsid w:val="00C1187F"/>
  </w:style>
  <w:style w:type="paragraph" w:customStyle="1" w:styleId="E9ECD2E8A1224A59A6C7ABB61B8BCFF9">
    <w:name w:val="E9ECD2E8A1224A59A6C7ABB61B8BCFF9"/>
    <w:rsid w:val="00C1187F"/>
  </w:style>
  <w:style w:type="paragraph" w:customStyle="1" w:styleId="92480E6ED44240749F14527521BB5600">
    <w:name w:val="92480E6ED44240749F14527521BB5600"/>
    <w:rsid w:val="00C1187F"/>
  </w:style>
  <w:style w:type="paragraph" w:customStyle="1" w:styleId="80CB876F025C400498CF4DC6BD97F2CA">
    <w:name w:val="80CB876F025C400498CF4DC6BD97F2CA"/>
    <w:rsid w:val="00C1187F"/>
  </w:style>
  <w:style w:type="paragraph" w:customStyle="1" w:styleId="C5F9E5B9612D48B8A32288FBE2A786A6">
    <w:name w:val="C5F9E5B9612D48B8A32288FBE2A786A6"/>
    <w:rsid w:val="00C1187F"/>
  </w:style>
  <w:style w:type="paragraph" w:customStyle="1" w:styleId="BA7DD7FC7B1B4BF6B8A41EDCC14015A3">
    <w:name w:val="BA7DD7FC7B1B4BF6B8A41EDCC14015A3"/>
    <w:rsid w:val="00C1187F"/>
  </w:style>
  <w:style w:type="paragraph" w:customStyle="1" w:styleId="C14103D62A614893BE40065CE65F8BDA">
    <w:name w:val="C14103D62A614893BE40065CE65F8BDA"/>
    <w:rsid w:val="00C1187F"/>
  </w:style>
  <w:style w:type="paragraph" w:customStyle="1" w:styleId="7FC68B40E0204027AB24175198B9BE46">
    <w:name w:val="7FC68B40E0204027AB24175198B9BE46"/>
    <w:rsid w:val="00C1187F"/>
  </w:style>
  <w:style w:type="paragraph" w:customStyle="1" w:styleId="F16A4315369C4AD39B6ED8BE37C0FF53">
    <w:name w:val="F16A4315369C4AD39B6ED8BE37C0FF53"/>
    <w:rsid w:val="00C1187F"/>
  </w:style>
  <w:style w:type="paragraph" w:customStyle="1" w:styleId="02CD218EA480488C88AB6C28D06B87BF">
    <w:name w:val="02CD218EA480488C88AB6C28D06B87BF"/>
    <w:rsid w:val="00C1187F"/>
  </w:style>
  <w:style w:type="paragraph" w:customStyle="1" w:styleId="438DC53832B54BC88946CEF608C68087">
    <w:name w:val="438DC53832B54BC88946CEF608C68087"/>
    <w:rsid w:val="00C1187F"/>
  </w:style>
  <w:style w:type="paragraph" w:customStyle="1" w:styleId="FDC480727D1E4A2EB6D55EA1167D6E54">
    <w:name w:val="FDC480727D1E4A2EB6D55EA1167D6E54"/>
    <w:rsid w:val="00C1187F"/>
  </w:style>
  <w:style w:type="paragraph" w:customStyle="1" w:styleId="E7A98869875A428DAA8FA87F484F5FE3">
    <w:name w:val="E7A98869875A428DAA8FA87F484F5FE3"/>
    <w:rsid w:val="00C1187F"/>
  </w:style>
  <w:style w:type="paragraph" w:customStyle="1" w:styleId="1D5F06E916A94D29B44D76414C950E9B">
    <w:name w:val="1D5F06E916A94D29B44D76414C950E9B"/>
    <w:rsid w:val="00C1187F"/>
  </w:style>
  <w:style w:type="paragraph" w:customStyle="1" w:styleId="4315B08E236940D5A7702B10801B6F94">
    <w:name w:val="4315B08E236940D5A7702B10801B6F94"/>
    <w:rsid w:val="00C1187F"/>
  </w:style>
  <w:style w:type="paragraph" w:customStyle="1" w:styleId="6BB692779FEE4FEAA97AD85D25E4E75D">
    <w:name w:val="6BB692779FEE4FEAA97AD85D25E4E75D"/>
    <w:rsid w:val="00C1187F"/>
  </w:style>
  <w:style w:type="paragraph" w:customStyle="1" w:styleId="627987C7A6DA4A4B998D81C793EE68DD">
    <w:name w:val="627987C7A6DA4A4B998D81C793EE68DD"/>
    <w:rsid w:val="00C1187F"/>
  </w:style>
  <w:style w:type="paragraph" w:customStyle="1" w:styleId="C1C9B23D98604443AFBDFD0A7AF9ED3F">
    <w:name w:val="C1C9B23D98604443AFBDFD0A7AF9ED3F"/>
    <w:rsid w:val="00C1187F"/>
  </w:style>
  <w:style w:type="paragraph" w:customStyle="1" w:styleId="8FEE0DB1EF1F44E4B2DF1D8B1BF0EB47">
    <w:name w:val="8FEE0DB1EF1F44E4B2DF1D8B1BF0EB47"/>
    <w:rsid w:val="00C1187F"/>
  </w:style>
  <w:style w:type="paragraph" w:customStyle="1" w:styleId="CF32AA138DB845F6B1EA250D06BD8E96">
    <w:name w:val="CF32AA138DB845F6B1EA250D06BD8E96"/>
    <w:rsid w:val="00C1187F"/>
  </w:style>
  <w:style w:type="paragraph" w:customStyle="1" w:styleId="67DF692FB7114641B92942393D222809">
    <w:name w:val="67DF692FB7114641B92942393D222809"/>
    <w:rsid w:val="00C1187F"/>
  </w:style>
  <w:style w:type="paragraph" w:customStyle="1" w:styleId="0F863DC2CBDC42DD936960B7593DC0F0">
    <w:name w:val="0F863DC2CBDC42DD936960B7593DC0F0"/>
    <w:rsid w:val="00C1187F"/>
  </w:style>
  <w:style w:type="paragraph" w:customStyle="1" w:styleId="838F30012D9C407BBFE3C542912B046D">
    <w:name w:val="838F30012D9C407BBFE3C542912B046D"/>
    <w:rsid w:val="00C1187F"/>
  </w:style>
  <w:style w:type="paragraph" w:customStyle="1" w:styleId="D13C416C1F3D411A8AC61AC5193DD084">
    <w:name w:val="D13C416C1F3D411A8AC61AC5193DD084"/>
    <w:rsid w:val="00C1187F"/>
  </w:style>
  <w:style w:type="paragraph" w:customStyle="1" w:styleId="FCA208E85AE64737BA53857BA360868A">
    <w:name w:val="FCA208E85AE64737BA53857BA360868A"/>
    <w:rsid w:val="00C1187F"/>
  </w:style>
  <w:style w:type="paragraph" w:customStyle="1" w:styleId="7EAB3FBC91C8433982C7F7BE4879F78F">
    <w:name w:val="7EAB3FBC91C8433982C7F7BE4879F78F"/>
    <w:rsid w:val="00C1187F"/>
  </w:style>
  <w:style w:type="paragraph" w:customStyle="1" w:styleId="96473C3DD3BE40CCB5A287C3CE31BBD5">
    <w:name w:val="96473C3DD3BE40CCB5A287C3CE31BBD5"/>
    <w:rsid w:val="00C1187F"/>
  </w:style>
  <w:style w:type="paragraph" w:customStyle="1" w:styleId="BFB3D1066A2643B8900B4A51322D94D1">
    <w:name w:val="BFB3D1066A2643B8900B4A51322D94D1"/>
    <w:rsid w:val="00C1187F"/>
  </w:style>
  <w:style w:type="paragraph" w:customStyle="1" w:styleId="A0E9DCEAF6944EA48896E5EAC8284CE4">
    <w:name w:val="A0E9DCEAF6944EA48896E5EAC8284CE4"/>
    <w:rsid w:val="00C1187F"/>
  </w:style>
  <w:style w:type="paragraph" w:customStyle="1" w:styleId="A08F8ADD2E1A42D6B5897EB8D4C0D8E5">
    <w:name w:val="A08F8ADD2E1A42D6B5897EB8D4C0D8E5"/>
    <w:rsid w:val="00C1187F"/>
  </w:style>
  <w:style w:type="paragraph" w:customStyle="1" w:styleId="84FD120FE07342F7B70B0F2B386B049A">
    <w:name w:val="84FD120FE07342F7B70B0F2B386B049A"/>
    <w:rsid w:val="00C1187F"/>
  </w:style>
  <w:style w:type="paragraph" w:customStyle="1" w:styleId="7E1E28F5319E453DA406B27527FB3D1E">
    <w:name w:val="7E1E28F5319E453DA406B27527FB3D1E"/>
    <w:rsid w:val="00C1187F"/>
  </w:style>
  <w:style w:type="paragraph" w:customStyle="1" w:styleId="CFD7C49F9C884C448F48B77D436201AB">
    <w:name w:val="CFD7C49F9C884C448F48B77D436201AB"/>
    <w:rsid w:val="00C1187F"/>
  </w:style>
  <w:style w:type="paragraph" w:customStyle="1" w:styleId="7EF17013542C4A35BA21448A28FBA9C4">
    <w:name w:val="7EF17013542C4A35BA21448A28FBA9C4"/>
    <w:rsid w:val="00C1187F"/>
  </w:style>
  <w:style w:type="paragraph" w:customStyle="1" w:styleId="1B81B97F7F9C423EA59DB27FA51E74BA">
    <w:name w:val="1B81B97F7F9C423EA59DB27FA51E74BA"/>
    <w:rsid w:val="00C1187F"/>
  </w:style>
  <w:style w:type="paragraph" w:customStyle="1" w:styleId="169A6960B0E94AA28359445CD6677E2B">
    <w:name w:val="169A6960B0E94AA28359445CD6677E2B"/>
    <w:rsid w:val="00C1187F"/>
  </w:style>
  <w:style w:type="paragraph" w:customStyle="1" w:styleId="5F3851C22CB445B0A4FDBAA1D978B9D1">
    <w:name w:val="5F3851C22CB445B0A4FDBAA1D978B9D1"/>
    <w:rsid w:val="00C11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73D-2D73-4C8C-8B8E-D8B50880C443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2.xml><?xml version="1.0" encoding="utf-8"?>
<ds:datastoreItem xmlns:ds="http://schemas.openxmlformats.org/officeDocument/2006/customXml" ds:itemID="{A246CB0A-A701-4733-AD50-EA91625BE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07B7-B02E-4441-8087-883AE3DDC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E47A7-4428-440D-886C-DEB9EF4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_landscape_template</vt:lpstr>
    </vt:vector>
  </TitlesOfParts>
  <Company>NTG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_landscape_template</dc:title>
  <dc:creator>Kirsty Watteau</dc:creator>
  <cp:lastModifiedBy>Peter Chan</cp:lastModifiedBy>
  <cp:revision>9</cp:revision>
  <cp:lastPrinted>2012-11-16T05:03:00Z</cp:lastPrinted>
  <dcterms:created xsi:type="dcterms:W3CDTF">2022-08-04T23:52:00Z</dcterms:created>
  <dcterms:modified xsi:type="dcterms:W3CDTF">2022-08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